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Pr="009A51CD" w:rsidRDefault="00A8558A" w:rsidP="00A8558A">
      <w:pPr>
        <w:tabs>
          <w:tab w:val="left" w:pos="1560"/>
        </w:tabs>
        <w:jc w:val="center"/>
      </w:pPr>
    </w:p>
    <w:p w:rsidR="00A8558A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Pr="009A51CD">
        <w:rPr>
          <w:color w:val="000000"/>
        </w:rPr>
        <w:t xml:space="preserve"> </w:t>
      </w:r>
      <w:r w:rsidR="009D3F69">
        <w:t>внесення змін до</w:t>
      </w:r>
      <w:r w:rsidR="00EF61AB" w:rsidRPr="00EF61AB">
        <w:t xml:space="preserve"> </w:t>
      </w:r>
      <w:r w:rsidR="00EF61AB">
        <w:t xml:space="preserve">рішення </w:t>
      </w:r>
      <w:r w:rsidR="00EF61AB" w:rsidRPr="009D3F69">
        <w:t>десятої сесі</w:t>
      </w:r>
      <w:r w:rsidR="004D1B8D">
        <w:t>ї міської ради від 15.12.2021 № </w:t>
      </w:r>
      <w:r w:rsidR="00EF61AB" w:rsidRPr="009D3F69">
        <w:t>52</w:t>
      </w:r>
      <w:r w:rsidR="00EF61AB">
        <w:t xml:space="preserve"> «Про затвердження </w:t>
      </w:r>
      <w:r w:rsidR="00EF61AB" w:rsidRPr="009A51CD">
        <w:t xml:space="preserve">Програми </w:t>
      </w:r>
      <w:r w:rsidR="00EF61AB"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  <w:r w:rsidR="009D3F69">
        <w:t xml:space="preserve"> </w:t>
      </w:r>
    </w:p>
    <w:p w:rsidR="004D1B8D" w:rsidRPr="009A51CD" w:rsidRDefault="004D1B8D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 департаменту інфраструктури міста Хмельницької міської ради</w:t>
      </w:r>
      <w:r w:rsidRPr="009A51CD">
        <w:t>, керуючись Закон</w:t>
      </w:r>
      <w:r w:rsidR="00692E33"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</w:t>
      </w:r>
      <w:r w:rsidR="0024688E">
        <w:t>могу суб’єктам господарювання»</w:t>
      </w:r>
      <w:r w:rsidRPr="009A51CD">
        <w:t>,</w:t>
      </w:r>
      <w:r w:rsidRPr="009A51CD">
        <w:rPr>
          <w:color w:val="000000"/>
        </w:rPr>
        <w:t xml:space="preserve"> «Про особливості здійснення права власності у багатоквартирному будинку»,</w:t>
      </w:r>
      <w:r w:rsidR="0024688E">
        <w:t xml:space="preserve"> 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</w:t>
      </w:r>
      <w:r w:rsidR="009D3F69">
        <w:t xml:space="preserve"> </w:t>
      </w:r>
      <w:r w:rsidRPr="009A51CD">
        <w:t>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"/>
        <w:tabs>
          <w:tab w:val="clear" w:pos="3960"/>
          <w:tab w:val="left" w:pos="570"/>
        </w:tabs>
        <w:ind w:right="1"/>
      </w:pPr>
    </w:p>
    <w:p w:rsidR="00A8558A" w:rsidRPr="004A24B7" w:rsidRDefault="00A8558A" w:rsidP="004A24B7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color w:val="000000"/>
        </w:rPr>
      </w:pPr>
      <w:r w:rsidRPr="009A51CD">
        <w:t>Внести на розгляд сесії міської ради пропозиці</w:t>
      </w:r>
      <w:r w:rsidR="00797617">
        <w:t>ї</w:t>
      </w:r>
      <w:r w:rsidRPr="009A51CD">
        <w:t xml:space="preserve"> про </w:t>
      </w:r>
      <w:r w:rsidR="009D3F69">
        <w:t>внесення</w:t>
      </w:r>
      <w:r w:rsidR="00EF61AB" w:rsidRPr="00EF61AB">
        <w:t xml:space="preserve"> </w:t>
      </w:r>
      <w:r w:rsidR="00EF61AB">
        <w:t xml:space="preserve">змін до </w:t>
      </w:r>
      <w:r w:rsidR="00EF61AB" w:rsidRPr="00EF61AB">
        <w:t>Програми підтримки і розвитку житлово-комунальної інфраструктури Хмельницької міської територіальної громади на 2022-2027 роки</w:t>
      </w:r>
      <w:r w:rsidR="004A24B7">
        <w:t xml:space="preserve"> (далі – Програма)</w:t>
      </w:r>
      <w:r w:rsidR="00EF61AB" w:rsidRPr="00EF61AB">
        <w:t>, затвердженої рішенням десятої сесії міської ради від 15.12.2021 № 52</w:t>
      </w:r>
      <w:r w:rsidR="009D3F69" w:rsidRPr="004A24B7">
        <w:rPr>
          <w:color w:val="000000"/>
        </w:rPr>
        <w:t>, а саме:</w:t>
      </w:r>
    </w:p>
    <w:p w:rsidR="00F3039A" w:rsidRDefault="009D3F69" w:rsidP="00F3039A">
      <w:pPr>
        <w:autoSpaceDN w:val="0"/>
        <w:ind w:firstLine="567"/>
        <w:jc w:val="both"/>
        <w:textAlignment w:val="baseline"/>
      </w:pPr>
      <w:r>
        <w:t>1.1.</w:t>
      </w:r>
      <w:r w:rsidR="00462431">
        <w:rPr>
          <w:kern w:val="3"/>
          <w:lang w:eastAsia="zh-CN"/>
        </w:rPr>
        <w:t> </w:t>
      </w:r>
      <w:r w:rsidR="00F3039A" w:rsidRPr="0063199C">
        <w:t>Таблицю</w:t>
      </w:r>
      <w:r w:rsidR="00F3039A">
        <w:t xml:space="preserve"> після абзацу 19 </w:t>
      </w:r>
      <w:r w:rsidR="00F3039A">
        <w:rPr>
          <w:kern w:val="3"/>
          <w:lang w:eastAsia="zh-CN"/>
        </w:rPr>
        <w:t>підпункту</w:t>
      </w:r>
      <w:r w:rsidR="00F3039A" w:rsidRPr="009D3F69">
        <w:rPr>
          <w:kern w:val="3"/>
          <w:lang w:eastAsia="zh-CN"/>
        </w:rPr>
        <w:t xml:space="preserve"> 5.1.</w:t>
      </w:r>
      <w:r w:rsidR="00F3039A">
        <w:rPr>
          <w:kern w:val="3"/>
          <w:lang w:eastAsia="zh-CN"/>
        </w:rPr>
        <w:t>1</w:t>
      </w:r>
      <w:r w:rsidR="00F3039A" w:rsidRPr="009D3F69">
        <w:rPr>
          <w:b/>
        </w:rPr>
        <w:t xml:space="preserve"> </w:t>
      </w:r>
      <w:r w:rsidR="00F3039A">
        <w:rPr>
          <w:kern w:val="3"/>
          <w:lang w:eastAsia="zh-CN"/>
        </w:rPr>
        <w:t>пункту 5.1 розділу 5</w:t>
      </w:r>
      <w:r w:rsidR="00F3039A" w:rsidRPr="001D5106">
        <w:rPr>
          <w:b/>
        </w:rPr>
        <w:t xml:space="preserve"> </w:t>
      </w:r>
      <w:r w:rsidR="00F3039A"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="00F3039A">
        <w:rPr>
          <w:kern w:val="3"/>
          <w:lang w:eastAsia="zh-CN"/>
        </w:rPr>
        <w:t xml:space="preserve"> Програми </w:t>
      </w:r>
      <w:r w:rsidR="00F3039A" w:rsidRPr="009D3F69">
        <w:rPr>
          <w:kern w:val="3"/>
          <w:lang w:eastAsia="zh-CN"/>
        </w:rPr>
        <w:t>викла</w:t>
      </w:r>
      <w:r w:rsidR="00F3039A">
        <w:rPr>
          <w:kern w:val="3"/>
          <w:lang w:eastAsia="zh-CN"/>
        </w:rPr>
        <w:t>сти</w:t>
      </w:r>
      <w:r w:rsidR="00F3039A" w:rsidRPr="009D3F69">
        <w:rPr>
          <w:kern w:val="3"/>
          <w:lang w:eastAsia="zh-CN"/>
        </w:rPr>
        <w:t xml:space="preserve"> в н</w:t>
      </w:r>
      <w:r w:rsidR="00F3039A">
        <w:rPr>
          <w:kern w:val="3"/>
          <w:lang w:eastAsia="zh-CN"/>
        </w:rPr>
        <w:t>овій</w:t>
      </w:r>
      <w:r w:rsidR="00F3039A" w:rsidRPr="009D3F69">
        <w:rPr>
          <w:kern w:val="3"/>
          <w:lang w:eastAsia="zh-CN"/>
        </w:rPr>
        <w:t xml:space="preserve"> редакції:</w:t>
      </w:r>
    </w:p>
    <w:p w:rsidR="00F3039A" w:rsidRPr="002A4353" w:rsidRDefault="00F3039A" w:rsidP="00F3039A">
      <w:pPr>
        <w:ind w:firstLine="567"/>
        <w:jc w:val="both"/>
        <w:rPr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3"/>
        <w:gridCol w:w="975"/>
        <w:gridCol w:w="1010"/>
        <w:gridCol w:w="992"/>
        <w:gridCol w:w="992"/>
        <w:gridCol w:w="992"/>
        <w:gridCol w:w="965"/>
      </w:tblGrid>
      <w:tr w:rsidR="00F3039A" w:rsidRPr="00F1132F" w:rsidTr="00F3039A">
        <w:trPr>
          <w:trHeight w:val="42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sz w:val="22"/>
                <w:szCs w:val="22"/>
                <w:lang w:eastAsia="uk-UA"/>
              </w:rPr>
              <w:t>Назва призначень (об’єктів, робіт, послуг, придбання основних засобів)</w:t>
            </w: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sz w:val="22"/>
                <w:szCs w:val="22"/>
              </w:rPr>
              <w:t xml:space="preserve">Обсяг фінансування по роках, </w:t>
            </w: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тис. грн</w:t>
            </w:r>
          </w:p>
        </w:tc>
      </w:tr>
      <w:tr w:rsidR="00F3039A" w:rsidRPr="00F1132F" w:rsidTr="00F3039A">
        <w:trPr>
          <w:trHeight w:val="570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20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20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9A" w:rsidRPr="00F1132F" w:rsidRDefault="00F3039A" w:rsidP="006353B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Разом</w:t>
            </w:r>
          </w:p>
        </w:tc>
      </w:tr>
      <w:tr w:rsidR="00FB418C" w:rsidRPr="00F1132F" w:rsidTr="0034203E">
        <w:trPr>
          <w:trHeight w:val="429"/>
        </w:trPr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B418C" w:rsidRPr="00F1132F" w:rsidRDefault="00FB418C" w:rsidP="00FB41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1132F">
              <w:rPr>
                <w:rFonts w:eastAsia="Calibri"/>
                <w:sz w:val="22"/>
                <w:szCs w:val="22"/>
              </w:rPr>
              <w:t xml:space="preserve">Заходи з поточного ремонту та утримання </w:t>
            </w: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вулично-дорожньої мережі (</w:t>
            </w:r>
            <w:r w:rsidRPr="00F1132F">
              <w:rPr>
                <w:rFonts w:eastAsia="Calibri"/>
                <w:bCs/>
                <w:i/>
                <w:sz w:val="22"/>
                <w:szCs w:val="22"/>
                <w:lang w:eastAsia="uk-UA"/>
              </w:rPr>
              <w:t>КП по будівництву, ремонту та експлуатації доріг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8C" w:rsidRPr="00FB418C" w:rsidRDefault="00FB418C" w:rsidP="00FB418C">
            <w:pPr>
              <w:suppressAutoHyphens w:val="0"/>
              <w:jc w:val="center"/>
              <w:rPr>
                <w:iCs/>
                <w:sz w:val="22"/>
                <w:szCs w:val="22"/>
                <w:lang w:eastAsia="uk-UA"/>
              </w:rPr>
            </w:pPr>
            <w:r w:rsidRPr="00FB418C">
              <w:rPr>
                <w:iCs/>
                <w:sz w:val="22"/>
                <w:szCs w:val="22"/>
              </w:rPr>
              <w:t>166 96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8C" w:rsidRPr="00FB418C" w:rsidRDefault="00FB418C" w:rsidP="00FB418C">
            <w:pPr>
              <w:jc w:val="center"/>
              <w:rPr>
                <w:iCs/>
                <w:sz w:val="22"/>
                <w:szCs w:val="22"/>
              </w:rPr>
            </w:pPr>
            <w:r w:rsidRPr="00FB418C">
              <w:rPr>
                <w:iCs/>
                <w:sz w:val="22"/>
                <w:szCs w:val="22"/>
              </w:rPr>
              <w:t>127 95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8C" w:rsidRPr="00FB418C" w:rsidRDefault="00FB418C" w:rsidP="00FB418C">
            <w:pPr>
              <w:jc w:val="center"/>
              <w:rPr>
                <w:iCs/>
                <w:sz w:val="22"/>
                <w:szCs w:val="22"/>
              </w:rPr>
            </w:pPr>
            <w:r w:rsidRPr="00FB418C">
              <w:rPr>
                <w:iCs/>
                <w:sz w:val="22"/>
                <w:szCs w:val="22"/>
              </w:rPr>
              <w:t>140 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8C" w:rsidRPr="00FB418C" w:rsidRDefault="00FB418C" w:rsidP="00FB418C">
            <w:pPr>
              <w:jc w:val="center"/>
              <w:rPr>
                <w:iCs/>
                <w:sz w:val="22"/>
                <w:szCs w:val="22"/>
              </w:rPr>
            </w:pPr>
            <w:r w:rsidRPr="00FB418C">
              <w:rPr>
                <w:iCs/>
                <w:sz w:val="22"/>
                <w:szCs w:val="22"/>
              </w:rPr>
              <w:t>154 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8C" w:rsidRPr="00FB418C" w:rsidRDefault="00FB418C" w:rsidP="00FB418C">
            <w:pPr>
              <w:jc w:val="center"/>
              <w:rPr>
                <w:iCs/>
                <w:sz w:val="22"/>
                <w:szCs w:val="22"/>
              </w:rPr>
            </w:pPr>
            <w:r w:rsidRPr="00FB418C">
              <w:rPr>
                <w:iCs/>
                <w:sz w:val="22"/>
                <w:szCs w:val="22"/>
              </w:rPr>
              <w:t>170 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8C" w:rsidRPr="00FB418C" w:rsidRDefault="00FB418C" w:rsidP="00FB418C">
            <w:pPr>
              <w:jc w:val="center"/>
              <w:rPr>
                <w:iCs/>
                <w:sz w:val="22"/>
                <w:szCs w:val="22"/>
              </w:rPr>
            </w:pPr>
            <w:r w:rsidRPr="00FB418C">
              <w:rPr>
                <w:iCs/>
                <w:sz w:val="22"/>
                <w:szCs w:val="22"/>
              </w:rPr>
              <w:t>187 4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8C" w:rsidRPr="00FB418C" w:rsidRDefault="00FB418C" w:rsidP="00FB418C">
            <w:pPr>
              <w:jc w:val="center"/>
              <w:rPr>
                <w:iCs/>
                <w:sz w:val="22"/>
                <w:szCs w:val="22"/>
              </w:rPr>
            </w:pPr>
            <w:r w:rsidRPr="00FB418C">
              <w:rPr>
                <w:iCs/>
                <w:sz w:val="22"/>
                <w:szCs w:val="22"/>
              </w:rPr>
              <w:t>948 483</w:t>
            </w:r>
          </w:p>
        </w:tc>
      </w:tr>
    </w:tbl>
    <w:p w:rsidR="00F3039A" w:rsidRDefault="00F3039A" w:rsidP="00D26217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</w:p>
    <w:p w:rsidR="00F3039A" w:rsidRDefault="00F3039A" w:rsidP="00D26217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</w:p>
    <w:p w:rsidR="00F3039A" w:rsidRDefault="00F3039A" w:rsidP="00D26217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</w:p>
    <w:p w:rsidR="003D11C6" w:rsidRPr="0063199C" w:rsidRDefault="000421A0" w:rsidP="00D26217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1.2. </w:t>
      </w:r>
      <w:r w:rsidR="009D3F69" w:rsidRPr="009D3F69">
        <w:rPr>
          <w:kern w:val="3"/>
          <w:lang w:eastAsia="zh-CN"/>
        </w:rPr>
        <w:t xml:space="preserve">Абзац </w:t>
      </w:r>
      <w:r w:rsidR="00771095">
        <w:rPr>
          <w:kern w:val="3"/>
          <w:lang w:eastAsia="zh-CN"/>
        </w:rPr>
        <w:t>22</w:t>
      </w:r>
      <w:r w:rsidR="009D3F69" w:rsidRPr="009D3F69">
        <w:rPr>
          <w:kern w:val="3"/>
          <w:lang w:eastAsia="zh-CN"/>
        </w:rPr>
        <w:t xml:space="preserve"> </w:t>
      </w:r>
      <w:r w:rsidR="001D5106">
        <w:rPr>
          <w:kern w:val="3"/>
          <w:lang w:eastAsia="zh-CN"/>
        </w:rPr>
        <w:t>під</w:t>
      </w:r>
      <w:r w:rsidR="00CF0D2A">
        <w:rPr>
          <w:kern w:val="3"/>
          <w:lang w:eastAsia="zh-CN"/>
        </w:rPr>
        <w:t>пункту</w:t>
      </w:r>
      <w:r w:rsidR="009D3F69" w:rsidRPr="009D3F69">
        <w:rPr>
          <w:kern w:val="3"/>
          <w:lang w:eastAsia="zh-CN"/>
        </w:rPr>
        <w:t xml:space="preserve"> 5.1.5</w:t>
      </w:r>
      <w:r w:rsidR="009D3F69" w:rsidRPr="009D3F69">
        <w:rPr>
          <w:b/>
        </w:rPr>
        <w:t xml:space="preserve"> </w:t>
      </w:r>
      <w:r w:rsidR="00AD5E92">
        <w:rPr>
          <w:kern w:val="3"/>
          <w:lang w:eastAsia="zh-CN"/>
        </w:rPr>
        <w:t>пункту 5.1</w:t>
      </w:r>
      <w:r w:rsidR="001D5106">
        <w:rPr>
          <w:kern w:val="3"/>
          <w:lang w:eastAsia="zh-CN"/>
        </w:rPr>
        <w:t xml:space="preserve"> розділу 5</w:t>
      </w:r>
      <w:r w:rsidR="001D5106" w:rsidRPr="001D5106">
        <w:rPr>
          <w:b/>
        </w:rPr>
        <w:t xml:space="preserve"> </w:t>
      </w:r>
      <w:r w:rsidR="001D5106"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="001D5106">
        <w:rPr>
          <w:kern w:val="3"/>
          <w:lang w:eastAsia="zh-CN"/>
        </w:rPr>
        <w:t xml:space="preserve"> </w:t>
      </w:r>
      <w:r w:rsidR="004A24B7">
        <w:rPr>
          <w:kern w:val="3"/>
          <w:lang w:eastAsia="zh-CN"/>
        </w:rPr>
        <w:t xml:space="preserve">Програми </w:t>
      </w:r>
      <w:r w:rsidR="009D3F69" w:rsidRPr="009D3F69">
        <w:rPr>
          <w:kern w:val="3"/>
          <w:lang w:eastAsia="zh-CN"/>
        </w:rPr>
        <w:t>викла</w:t>
      </w:r>
      <w:r w:rsidR="009B7000">
        <w:rPr>
          <w:kern w:val="3"/>
          <w:lang w:eastAsia="zh-CN"/>
        </w:rPr>
        <w:t>сти</w:t>
      </w:r>
      <w:r w:rsidR="009D3F69" w:rsidRPr="009D3F69">
        <w:rPr>
          <w:kern w:val="3"/>
          <w:lang w:eastAsia="zh-CN"/>
        </w:rPr>
        <w:t xml:space="preserve"> в н</w:t>
      </w:r>
      <w:r w:rsidR="003D6F6A">
        <w:rPr>
          <w:kern w:val="3"/>
          <w:lang w:eastAsia="zh-CN"/>
        </w:rPr>
        <w:t>овій</w:t>
      </w:r>
      <w:r w:rsidR="009D3F69" w:rsidRPr="009D3F69">
        <w:rPr>
          <w:kern w:val="3"/>
          <w:lang w:eastAsia="zh-CN"/>
        </w:rPr>
        <w:t xml:space="preserve"> редакції: «Для забезпечення повного збирання, перевезення, </w:t>
      </w:r>
      <w:r w:rsidR="009D3F69" w:rsidRPr="0063199C">
        <w:rPr>
          <w:kern w:val="3"/>
          <w:lang w:eastAsia="zh-CN"/>
        </w:rPr>
        <w:t>утилізації, знешкодження та захоронення твердих побутових відходів, зменшення їх впливу на довкілля, покращення санітарного стану громади та поліпшення епідеміологічного благополуччя населення за кошти бюджету міської територіальної громади,</w:t>
      </w:r>
      <w:r w:rsidR="009D3F69" w:rsidRPr="0063199C">
        <w:t xml:space="preserve"> </w:t>
      </w:r>
      <w:r w:rsidR="009D3F69" w:rsidRPr="0039549D">
        <w:t>кошти ХКП «Спецкомунтранс»</w:t>
      </w:r>
      <w:r w:rsidR="009D3F69" w:rsidRPr="0039549D">
        <w:rPr>
          <w:rFonts w:eastAsia="Calibri"/>
        </w:rPr>
        <w:t xml:space="preserve"> та кредитні кошти Європейського банку реконструкції та розвитку (ЄБРР) на </w:t>
      </w:r>
      <w:r w:rsidR="009D3F69" w:rsidRPr="0063199C">
        <w:rPr>
          <w:rFonts w:eastAsia="Calibri"/>
        </w:rPr>
        <w:t>2022-2027 роки планується виконати наступний план заходів.».</w:t>
      </w:r>
      <w:r w:rsidR="00D26217" w:rsidRPr="0063199C">
        <w:rPr>
          <w:kern w:val="3"/>
          <w:lang w:eastAsia="zh-CN"/>
        </w:rPr>
        <w:t xml:space="preserve"> </w:t>
      </w:r>
    </w:p>
    <w:p w:rsidR="00012B6F" w:rsidRPr="0063199C" w:rsidRDefault="00462431" w:rsidP="00012B6F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t>1.</w:t>
      </w:r>
      <w:r w:rsidR="000421A0">
        <w:t>3</w:t>
      </w:r>
      <w:r>
        <w:t>. </w:t>
      </w:r>
      <w:r w:rsidR="000421A0" w:rsidRPr="0063199C">
        <w:t xml:space="preserve"> </w:t>
      </w:r>
      <w:r w:rsidR="00012B6F" w:rsidRPr="0063199C">
        <w:t>Таблицю</w:t>
      </w:r>
      <w:r w:rsidR="001D5106">
        <w:t xml:space="preserve"> після абзацу 4</w:t>
      </w:r>
      <w:r w:rsidR="00012B6F" w:rsidRPr="0063199C">
        <w:t xml:space="preserve"> </w:t>
      </w:r>
      <w:r w:rsidR="00851663">
        <w:t>під</w:t>
      </w:r>
      <w:r w:rsidR="00CF0D2A" w:rsidRPr="0063199C">
        <w:t>пункту</w:t>
      </w:r>
      <w:r w:rsidR="00012B6F" w:rsidRPr="0063199C">
        <w:rPr>
          <w:kern w:val="3"/>
          <w:lang w:eastAsia="zh-CN"/>
        </w:rPr>
        <w:t xml:space="preserve"> 5.1.6</w:t>
      </w:r>
      <w:r w:rsidR="00771095">
        <w:t xml:space="preserve"> </w:t>
      </w:r>
      <w:r w:rsidR="00AD5E92">
        <w:rPr>
          <w:kern w:val="3"/>
          <w:lang w:eastAsia="zh-CN"/>
        </w:rPr>
        <w:t>пункту 5.1</w:t>
      </w:r>
      <w:r w:rsidR="006730B8">
        <w:rPr>
          <w:kern w:val="3"/>
          <w:lang w:eastAsia="zh-CN"/>
        </w:rPr>
        <w:t xml:space="preserve"> розділу 5</w:t>
      </w:r>
      <w:r w:rsidR="006730B8" w:rsidRPr="001D5106">
        <w:rPr>
          <w:b/>
        </w:rPr>
        <w:t xml:space="preserve"> </w:t>
      </w:r>
      <w:r w:rsidR="006730B8"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="004A24B7">
        <w:t xml:space="preserve"> Програми </w:t>
      </w:r>
      <w:r w:rsidR="00012B6F" w:rsidRPr="0063199C">
        <w:rPr>
          <w:kern w:val="3"/>
          <w:lang w:eastAsia="zh-CN"/>
        </w:rPr>
        <w:t>викла</w:t>
      </w:r>
      <w:r w:rsidR="009B7000" w:rsidRPr="0063199C">
        <w:rPr>
          <w:kern w:val="3"/>
          <w:lang w:eastAsia="zh-CN"/>
        </w:rPr>
        <w:t>сти</w:t>
      </w:r>
      <w:r w:rsidR="00012B6F" w:rsidRPr="0063199C">
        <w:rPr>
          <w:kern w:val="3"/>
          <w:lang w:eastAsia="zh-CN"/>
        </w:rPr>
        <w:t xml:space="preserve"> в </w:t>
      </w:r>
      <w:r w:rsidR="007623BE">
        <w:rPr>
          <w:kern w:val="3"/>
          <w:lang w:eastAsia="zh-CN"/>
        </w:rPr>
        <w:t>нов</w:t>
      </w:r>
      <w:r w:rsidR="00012B6F" w:rsidRPr="0063199C">
        <w:rPr>
          <w:kern w:val="3"/>
          <w:lang w:eastAsia="zh-CN"/>
        </w:rPr>
        <w:t>ій редакції:</w:t>
      </w:r>
    </w:p>
    <w:p w:rsidR="00012B6F" w:rsidRPr="0063199C" w:rsidRDefault="00012B6F" w:rsidP="00012B6F"/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816"/>
        <w:gridCol w:w="816"/>
        <w:gridCol w:w="938"/>
        <w:gridCol w:w="996"/>
        <w:gridCol w:w="938"/>
        <w:gridCol w:w="951"/>
        <w:gridCol w:w="939"/>
      </w:tblGrid>
      <w:tr w:rsidR="0039068F" w:rsidRPr="00D01A01" w:rsidTr="00D01A01">
        <w:trPr>
          <w:trHeight w:val="278"/>
          <w:jc w:val="center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lang w:eastAsia="uk-UA"/>
              </w:rPr>
              <w:t>Назва призначень (об’єктів, робіт, послуг, придбання основних засобів)</w:t>
            </w:r>
          </w:p>
        </w:tc>
        <w:tc>
          <w:tcPr>
            <w:tcW w:w="5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rFonts w:eastAsia="Calibri"/>
              </w:rPr>
              <w:t xml:space="preserve">Обсяг фінансування по роках, </w:t>
            </w:r>
            <w:r w:rsidRPr="00D01A01">
              <w:rPr>
                <w:rFonts w:eastAsia="Calibri"/>
                <w:bCs/>
                <w:lang w:eastAsia="uk-UA"/>
              </w:rPr>
              <w:t>тис. грн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39068F" w:rsidRPr="00D01A01" w:rsidTr="00D01A01">
        <w:trPr>
          <w:trHeight w:val="192"/>
          <w:jc w:val="center"/>
        </w:trPr>
        <w:tc>
          <w:tcPr>
            <w:tcW w:w="3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rFonts w:eastAsia="Calibri"/>
                <w:bCs/>
                <w:lang w:eastAsia="uk-UA"/>
              </w:rPr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rFonts w:eastAsia="Calibri"/>
                <w:bCs/>
                <w:lang w:eastAsia="uk-UA"/>
              </w:rPr>
              <w:t>20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rFonts w:eastAsia="Calibri"/>
                <w:bCs/>
                <w:lang w:eastAsia="uk-UA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rFonts w:eastAsia="Calibri"/>
                <w:bCs/>
                <w:lang w:eastAsia="uk-UA"/>
              </w:rPr>
              <w:t>20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rFonts w:eastAsia="Calibri"/>
                <w:bCs/>
                <w:lang w:eastAsia="uk-UA"/>
              </w:rPr>
              <w:t>20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01A01">
              <w:rPr>
                <w:rFonts w:eastAsia="Calibri"/>
                <w:bCs/>
                <w:lang w:eastAsia="uk-UA"/>
              </w:rPr>
              <w:t>2027</w:t>
            </w: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B6F" w:rsidRPr="00D01A01" w:rsidRDefault="00012B6F" w:rsidP="00012B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</w:p>
        </w:tc>
      </w:tr>
      <w:tr w:rsidR="0039068F" w:rsidRPr="00D01A01" w:rsidTr="00D01A01">
        <w:trPr>
          <w:trHeight w:val="1529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000000"/>
            </w:tcBorders>
          </w:tcPr>
          <w:p w:rsidR="0039068F" w:rsidRPr="00D01A01" w:rsidRDefault="0039068F" w:rsidP="0039068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A01">
              <w:rPr>
                <w:rFonts w:eastAsia="Calibri"/>
              </w:rPr>
              <w:t>Утримання та благоустрій кладовищ, ремонт та утримання  пам’ятників, поховання невідомих громадян, в т. ч.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</w:rPr>
              <w:t>114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3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57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7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99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22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00500</w:t>
            </w:r>
          </w:p>
        </w:tc>
      </w:tr>
      <w:tr w:rsidR="0039068F" w:rsidRPr="00D01A01" w:rsidTr="00D01A01">
        <w:trPr>
          <w:trHeight w:val="768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auto"/>
            </w:tcBorders>
          </w:tcPr>
          <w:p w:rsidR="0039068F" w:rsidRPr="00D01A01" w:rsidRDefault="0039068F" w:rsidP="0039068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A01">
              <w:rPr>
                <w:rFonts w:eastAsia="Calibri"/>
              </w:rPr>
              <w:t>СКП «Хмельницька міська ритуальна служб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68F" w:rsidRPr="00AD169F" w:rsidRDefault="0039068F" w:rsidP="0039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D169F">
              <w:rPr>
                <w:rFonts w:eastAsia="Calibri"/>
                <w:bCs/>
                <w:sz w:val="22"/>
                <w:szCs w:val="22"/>
                <w:lang w:eastAsia="uk-UA"/>
              </w:rPr>
              <w:t>11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8F" w:rsidRPr="00AD169F" w:rsidRDefault="0039068F" w:rsidP="0039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D169F">
              <w:rPr>
                <w:rFonts w:eastAsia="Calibri"/>
                <w:bCs/>
                <w:sz w:val="22"/>
                <w:szCs w:val="22"/>
                <w:lang w:eastAsia="uk-UA"/>
              </w:rPr>
              <w:t>130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8F" w:rsidRPr="00AD169F" w:rsidRDefault="0039068F" w:rsidP="0039068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D169F">
              <w:rPr>
                <w:rFonts w:eastAsia="Calibri"/>
                <w:bCs/>
                <w:sz w:val="22"/>
                <w:szCs w:val="22"/>
                <w:lang w:eastAsia="uk-UA"/>
              </w:rPr>
              <w:t>15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8F" w:rsidRPr="00AD169F" w:rsidRDefault="0039068F" w:rsidP="0039068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D169F">
              <w:rPr>
                <w:rFonts w:eastAsia="Calibri"/>
                <w:bCs/>
                <w:sz w:val="22"/>
                <w:szCs w:val="22"/>
                <w:lang w:eastAsia="uk-UA"/>
              </w:rPr>
              <w:t>17 0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8F" w:rsidRPr="00AD169F" w:rsidRDefault="0039068F" w:rsidP="0039068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D169F">
              <w:rPr>
                <w:rFonts w:eastAsia="Calibri"/>
                <w:bCs/>
                <w:sz w:val="22"/>
                <w:szCs w:val="22"/>
                <w:lang w:eastAsia="uk-UA"/>
              </w:rPr>
              <w:t>19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8F" w:rsidRPr="00AD169F" w:rsidRDefault="0039068F" w:rsidP="0039068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AD169F">
              <w:rPr>
                <w:rFonts w:eastAsia="Calibri"/>
                <w:bCs/>
                <w:sz w:val="22"/>
                <w:szCs w:val="22"/>
                <w:lang w:eastAsia="uk-UA"/>
              </w:rPr>
              <w:t>21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68F" w:rsidRPr="00AD169F" w:rsidRDefault="0039068F" w:rsidP="0039068F">
            <w:pPr>
              <w:autoSpaceDE w:val="0"/>
              <w:autoSpaceDN w:val="0"/>
              <w:adjustRightInd w:val="0"/>
              <w:ind w:right="-28" w:hanging="14"/>
              <w:jc w:val="center"/>
              <w:rPr>
                <w:rFonts w:eastAsia="Calibri"/>
                <w:sz w:val="22"/>
                <w:szCs w:val="22"/>
              </w:rPr>
            </w:pPr>
            <w:r w:rsidRPr="00AD169F">
              <w:rPr>
                <w:rFonts w:eastAsia="Calibri"/>
                <w:sz w:val="22"/>
                <w:szCs w:val="22"/>
              </w:rPr>
              <w:t>96000</w:t>
            </w:r>
          </w:p>
        </w:tc>
      </w:tr>
      <w:tr w:rsidR="0039068F" w:rsidRPr="00D01A01" w:rsidTr="00D01A01">
        <w:trPr>
          <w:trHeight w:val="206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auto"/>
            </w:tcBorders>
          </w:tcPr>
          <w:p w:rsidR="0039068F" w:rsidRPr="00D01A01" w:rsidRDefault="0039068F" w:rsidP="0039068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A01">
              <w:rPr>
                <w:rFonts w:eastAsia="Calibri"/>
              </w:rPr>
              <w:t>КП «Елеватор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suppressAutoHyphens w:val="0"/>
              <w:jc w:val="center"/>
              <w:rPr>
                <w:iCs/>
                <w:sz w:val="22"/>
                <w:szCs w:val="22"/>
                <w:lang w:eastAsia="uk-UA"/>
              </w:rPr>
            </w:pPr>
            <w:r w:rsidRPr="00AD169F">
              <w:rPr>
                <w:iCs/>
                <w:sz w:val="22"/>
                <w:szCs w:val="22"/>
              </w:rPr>
              <w:t>4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iCs/>
                <w:sz w:val="22"/>
                <w:szCs w:val="22"/>
              </w:rPr>
            </w:pPr>
            <w:r w:rsidRPr="00AD169F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iCs/>
                <w:sz w:val="22"/>
                <w:szCs w:val="22"/>
              </w:rPr>
            </w:pPr>
            <w:r w:rsidRPr="00AD169F">
              <w:rPr>
                <w:iCs/>
                <w:sz w:val="22"/>
                <w:szCs w:val="22"/>
              </w:rPr>
              <w:t>7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iCs/>
                <w:sz w:val="22"/>
                <w:szCs w:val="22"/>
              </w:rPr>
            </w:pPr>
            <w:r w:rsidRPr="00AD169F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iCs/>
                <w:sz w:val="22"/>
                <w:szCs w:val="22"/>
              </w:rPr>
            </w:pPr>
            <w:r w:rsidRPr="00AD169F">
              <w:rPr>
                <w:iCs/>
                <w:sz w:val="22"/>
                <w:szCs w:val="22"/>
              </w:rPr>
              <w:t>9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iCs/>
                <w:sz w:val="22"/>
                <w:szCs w:val="22"/>
              </w:rPr>
            </w:pPr>
            <w:r w:rsidRPr="00AD169F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8F" w:rsidRPr="00AD169F" w:rsidRDefault="0039068F" w:rsidP="003906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AD169F">
              <w:rPr>
                <w:bCs/>
                <w:iCs/>
                <w:sz w:val="22"/>
                <w:szCs w:val="22"/>
              </w:rPr>
              <w:t>4500</w:t>
            </w:r>
          </w:p>
        </w:tc>
      </w:tr>
    </w:tbl>
    <w:p w:rsidR="00D01A01" w:rsidRDefault="00D01A01" w:rsidP="00462431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</w:p>
    <w:p w:rsidR="006E2413" w:rsidRPr="00DF4600" w:rsidRDefault="00462431" w:rsidP="00462431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.</w:t>
      </w:r>
      <w:r w:rsidR="008C7BEA">
        <w:rPr>
          <w:kern w:val="3"/>
          <w:lang w:eastAsia="zh-CN"/>
        </w:rPr>
        <w:t>4</w:t>
      </w:r>
      <w:r>
        <w:rPr>
          <w:kern w:val="3"/>
          <w:lang w:eastAsia="zh-CN"/>
        </w:rPr>
        <w:t>.</w:t>
      </w:r>
      <w:r w:rsidR="000A21CA" w:rsidRPr="00DF4600">
        <w:rPr>
          <w:kern w:val="3"/>
          <w:lang w:eastAsia="zh-CN"/>
        </w:rPr>
        <w:t xml:space="preserve"> </w:t>
      </w:r>
      <w:r w:rsidR="006E2413" w:rsidRPr="00DF4600">
        <w:rPr>
          <w:kern w:val="3"/>
          <w:lang w:eastAsia="zh-CN"/>
        </w:rPr>
        <w:t xml:space="preserve">Таблицю </w:t>
      </w:r>
      <w:r w:rsidR="00B63EA5">
        <w:t xml:space="preserve">після абзацу 21 </w:t>
      </w:r>
      <w:r w:rsidR="00851663">
        <w:rPr>
          <w:kern w:val="3"/>
          <w:lang w:eastAsia="zh-CN"/>
        </w:rPr>
        <w:t>під</w:t>
      </w:r>
      <w:r w:rsidR="00CF0D2A" w:rsidRPr="00DF4600">
        <w:rPr>
          <w:kern w:val="3"/>
          <w:lang w:eastAsia="zh-CN"/>
        </w:rPr>
        <w:t>пункту</w:t>
      </w:r>
      <w:r w:rsidR="00AD5E92">
        <w:rPr>
          <w:kern w:val="3"/>
          <w:lang w:eastAsia="zh-CN"/>
        </w:rPr>
        <w:t xml:space="preserve"> 5.2.1</w:t>
      </w:r>
      <w:r w:rsidR="004C36D7" w:rsidRPr="00DF4600">
        <w:rPr>
          <w:kern w:val="3"/>
          <w:lang w:eastAsia="zh-CN"/>
        </w:rPr>
        <w:t xml:space="preserve"> </w:t>
      </w:r>
      <w:r w:rsidR="00851663">
        <w:rPr>
          <w:kern w:val="3"/>
          <w:lang w:eastAsia="zh-CN"/>
        </w:rPr>
        <w:t>пункту 5.2 розділу 5</w:t>
      </w:r>
      <w:r w:rsidR="00851663" w:rsidRPr="001D5106">
        <w:rPr>
          <w:b/>
        </w:rPr>
        <w:t xml:space="preserve"> </w:t>
      </w:r>
      <w:r w:rsidR="00851663"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="00851663">
        <w:t xml:space="preserve"> </w:t>
      </w:r>
      <w:r w:rsidR="004A24B7" w:rsidRPr="00DF4600">
        <w:t xml:space="preserve">Програми </w:t>
      </w:r>
      <w:r w:rsidR="006E2413" w:rsidRPr="00DF4600">
        <w:rPr>
          <w:kern w:val="3"/>
          <w:lang w:eastAsia="zh-CN"/>
        </w:rPr>
        <w:t>викла</w:t>
      </w:r>
      <w:r w:rsidR="009B7000" w:rsidRPr="00DF4600">
        <w:rPr>
          <w:kern w:val="3"/>
          <w:lang w:eastAsia="zh-CN"/>
        </w:rPr>
        <w:t>сти</w:t>
      </w:r>
      <w:r w:rsidR="006E2413" w:rsidRPr="00DF4600">
        <w:rPr>
          <w:kern w:val="3"/>
          <w:lang w:eastAsia="zh-CN"/>
        </w:rPr>
        <w:t xml:space="preserve"> в н</w:t>
      </w:r>
      <w:r w:rsidR="007623BE">
        <w:rPr>
          <w:kern w:val="3"/>
          <w:lang w:eastAsia="zh-CN"/>
        </w:rPr>
        <w:t>овій</w:t>
      </w:r>
      <w:r w:rsidR="006E2413" w:rsidRPr="00DF4600">
        <w:rPr>
          <w:kern w:val="3"/>
          <w:lang w:eastAsia="zh-CN"/>
        </w:rPr>
        <w:t xml:space="preserve"> редакції:</w:t>
      </w:r>
    </w:p>
    <w:p w:rsidR="0022191A" w:rsidRPr="0018081D" w:rsidRDefault="0022191A" w:rsidP="0022191A">
      <w:pPr>
        <w:pStyle w:val="a3"/>
        <w:autoSpaceDN w:val="0"/>
        <w:ind w:left="927"/>
        <w:jc w:val="both"/>
        <w:textAlignment w:val="baseline"/>
        <w:rPr>
          <w:kern w:val="3"/>
          <w:lang w:eastAsia="zh-CN"/>
        </w:rPr>
      </w:pPr>
    </w:p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535"/>
        <w:gridCol w:w="3146"/>
        <w:gridCol w:w="894"/>
        <w:gridCol w:w="946"/>
        <w:gridCol w:w="804"/>
        <w:gridCol w:w="900"/>
        <w:gridCol w:w="696"/>
        <w:gridCol w:w="696"/>
        <w:gridCol w:w="915"/>
      </w:tblGrid>
      <w:tr w:rsidR="0018081D" w:rsidRPr="00D01A01" w:rsidTr="00D01A01">
        <w:trPr>
          <w:trHeight w:val="269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№ з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Назва призначень  (об'єктів, робіт, основних засобів)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rFonts w:eastAsia="Calibri"/>
              </w:rPr>
              <w:t xml:space="preserve">Обсяг фінансування по роках, </w:t>
            </w:r>
            <w:r w:rsidRPr="00D01A01">
              <w:rPr>
                <w:rFonts w:eastAsia="Calibri"/>
                <w:bCs/>
                <w:lang w:eastAsia="uk-UA"/>
              </w:rPr>
              <w:t>тис. грн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Разом</w:t>
            </w:r>
          </w:p>
        </w:tc>
      </w:tr>
      <w:tr w:rsidR="0018081D" w:rsidRPr="00D01A01" w:rsidTr="00D01A01">
        <w:trPr>
          <w:trHeight w:val="269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13" w:rsidRPr="00D01A01" w:rsidRDefault="006E2413" w:rsidP="006E2413">
            <w:pPr>
              <w:suppressAutoHyphens w:val="0"/>
              <w:rPr>
                <w:lang w:eastAsia="uk-UA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13" w:rsidRPr="00D01A01" w:rsidRDefault="006E2413" w:rsidP="006E2413">
            <w:pPr>
              <w:suppressAutoHyphens w:val="0"/>
              <w:rPr>
                <w:lang w:eastAsia="uk-U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13" w:rsidRPr="00D01A01" w:rsidRDefault="006E2413" w:rsidP="006E2413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7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13" w:rsidRPr="00D01A01" w:rsidRDefault="006E2413" w:rsidP="006E2413">
            <w:pPr>
              <w:suppressAutoHyphens w:val="0"/>
              <w:rPr>
                <w:bCs/>
                <w:lang w:eastAsia="uk-UA"/>
              </w:rPr>
            </w:pPr>
          </w:p>
        </w:tc>
      </w:tr>
      <w:tr w:rsidR="00D6729F" w:rsidRPr="00D01A01" w:rsidTr="00F76FCA">
        <w:trPr>
          <w:trHeight w:val="158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D01A01" w:rsidRDefault="00D6729F" w:rsidP="00D6729F">
            <w:pPr>
              <w:suppressAutoHyphens w:val="0"/>
              <w:jc w:val="right"/>
              <w:rPr>
                <w:lang w:eastAsia="uk-UA"/>
              </w:rPr>
            </w:pPr>
            <w:r w:rsidRPr="00D01A01">
              <w:rPr>
                <w:lang w:eastAsia="uk-UA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29F" w:rsidRPr="00D01A01" w:rsidRDefault="00D6729F" w:rsidP="00D6729F">
            <w:pPr>
              <w:suppressAutoHyphens w:val="0"/>
              <w:rPr>
                <w:lang w:eastAsia="uk-UA"/>
              </w:rPr>
            </w:pPr>
            <w:r w:rsidRPr="00D01A01">
              <w:rPr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AD169F" w:rsidRDefault="00D6729F" w:rsidP="00D6729F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</w:rPr>
              <w:t>2 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AD169F" w:rsidRDefault="00D6729F" w:rsidP="00D6729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 5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AD169F" w:rsidRDefault="00D6729F" w:rsidP="00D6729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2 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AD169F" w:rsidRDefault="00D6729F" w:rsidP="00D6729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 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AD169F" w:rsidRDefault="00D6729F" w:rsidP="00D6729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AD169F" w:rsidRDefault="00D6729F" w:rsidP="00D6729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F" w:rsidRPr="00AD169F" w:rsidRDefault="00D6729F" w:rsidP="00D6729F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7 000</w:t>
            </w:r>
          </w:p>
        </w:tc>
      </w:tr>
      <w:tr w:rsidR="0018081D" w:rsidRPr="00D01A01" w:rsidTr="006C1558">
        <w:trPr>
          <w:trHeight w:val="162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D01A01" w:rsidRDefault="0018081D" w:rsidP="0018081D">
            <w:pPr>
              <w:suppressAutoHyphens w:val="0"/>
              <w:jc w:val="right"/>
              <w:rPr>
                <w:lang w:eastAsia="uk-UA"/>
              </w:rPr>
            </w:pPr>
            <w:r w:rsidRPr="00D01A01">
              <w:rPr>
                <w:lang w:eastAsia="uk-UA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1D" w:rsidRPr="00D01A01" w:rsidRDefault="0018081D" w:rsidP="0018081D">
            <w:pPr>
              <w:suppressAutoHyphens w:val="0"/>
              <w:rPr>
                <w:lang w:eastAsia="uk-UA"/>
              </w:rPr>
            </w:pPr>
            <w:r w:rsidRPr="00D01A01">
              <w:rPr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AD169F" w:rsidRDefault="00AA7FF2" w:rsidP="0018081D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5</w:t>
            </w:r>
            <w:r w:rsidR="00D6729F" w:rsidRPr="00AD169F">
              <w:rPr>
                <w:sz w:val="22"/>
                <w:szCs w:val="22"/>
                <w:lang w:eastAsia="uk-UA"/>
              </w:rPr>
              <w:t xml:space="preserve"> </w:t>
            </w:r>
            <w:r w:rsidR="0018081D" w:rsidRPr="00AD169F">
              <w:rPr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AD169F" w:rsidRDefault="00AA7FF2" w:rsidP="0018081D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5</w:t>
            </w:r>
            <w:r w:rsidR="00D6729F" w:rsidRPr="00AD169F">
              <w:rPr>
                <w:sz w:val="22"/>
                <w:szCs w:val="22"/>
                <w:lang w:eastAsia="uk-UA"/>
              </w:rPr>
              <w:t xml:space="preserve"> </w:t>
            </w:r>
            <w:r w:rsidR="0018081D" w:rsidRPr="00AD169F">
              <w:rPr>
                <w:sz w:val="22"/>
                <w:szCs w:val="22"/>
                <w:lang w:eastAsia="uk-UA"/>
              </w:rPr>
              <w:t>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AD169F" w:rsidRDefault="00AA7FF2" w:rsidP="0018081D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2</w:t>
            </w:r>
            <w:r w:rsidR="00D6729F" w:rsidRPr="00AD169F">
              <w:rPr>
                <w:sz w:val="22"/>
                <w:szCs w:val="22"/>
                <w:lang w:eastAsia="uk-UA"/>
              </w:rPr>
              <w:t xml:space="preserve"> </w:t>
            </w:r>
            <w:r w:rsidR="0018081D" w:rsidRPr="00AD169F">
              <w:rPr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AD169F" w:rsidRDefault="0018081D" w:rsidP="0018081D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AD169F" w:rsidRDefault="0018081D" w:rsidP="0018081D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AD169F" w:rsidRDefault="0018081D" w:rsidP="0018081D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1D" w:rsidRPr="00AD169F" w:rsidRDefault="00AA7FF2" w:rsidP="0018081D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2</w:t>
            </w:r>
            <w:r w:rsidR="00D6729F" w:rsidRPr="00AD169F">
              <w:rPr>
                <w:bCs/>
                <w:sz w:val="22"/>
                <w:szCs w:val="22"/>
                <w:lang w:eastAsia="uk-UA"/>
              </w:rPr>
              <w:t xml:space="preserve"> </w:t>
            </w:r>
            <w:r w:rsidR="0018081D" w:rsidRPr="00AD169F">
              <w:rPr>
                <w:bCs/>
                <w:sz w:val="22"/>
                <w:szCs w:val="22"/>
                <w:lang w:eastAsia="uk-UA"/>
              </w:rPr>
              <w:t>500</w:t>
            </w:r>
          </w:p>
        </w:tc>
      </w:tr>
      <w:tr w:rsidR="0018081D" w:rsidRPr="00D01A01" w:rsidTr="00D01A01">
        <w:trPr>
          <w:trHeight w:val="25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1D" w:rsidRPr="00D01A01" w:rsidRDefault="0018081D" w:rsidP="0018081D">
            <w:pPr>
              <w:suppressAutoHyphens w:val="0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1D" w:rsidRPr="00D01A01" w:rsidRDefault="0018081D" w:rsidP="0018081D">
            <w:pPr>
              <w:suppressAutoHyphens w:val="0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разо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81D" w:rsidRPr="00AD169F" w:rsidRDefault="0018081D" w:rsidP="00D6729F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7</w:t>
            </w:r>
            <w:r w:rsidR="00D6729F" w:rsidRPr="00AD169F">
              <w:rPr>
                <w:bCs/>
                <w:sz w:val="22"/>
                <w:szCs w:val="22"/>
                <w:lang w:eastAsia="uk-UA"/>
              </w:rPr>
              <w:t xml:space="preserve"> 0</w:t>
            </w:r>
            <w:r w:rsidRPr="00AD169F">
              <w:rPr>
                <w:bCs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81D" w:rsidRPr="00AD169F" w:rsidRDefault="00AA7FF2" w:rsidP="0018081D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7</w:t>
            </w:r>
            <w:r w:rsidR="00D6729F" w:rsidRPr="00AD169F">
              <w:rPr>
                <w:bCs/>
                <w:sz w:val="22"/>
                <w:szCs w:val="22"/>
                <w:lang w:eastAsia="uk-UA"/>
              </w:rPr>
              <w:t xml:space="preserve"> </w:t>
            </w:r>
            <w:r w:rsidR="0018081D" w:rsidRPr="00AD169F">
              <w:rPr>
                <w:bCs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81D" w:rsidRPr="00AD169F" w:rsidRDefault="00AA7FF2" w:rsidP="0018081D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4</w:t>
            </w:r>
            <w:r w:rsidR="00D6729F" w:rsidRPr="00AD169F">
              <w:rPr>
                <w:bCs/>
                <w:sz w:val="22"/>
                <w:szCs w:val="22"/>
                <w:lang w:eastAsia="uk-UA"/>
              </w:rPr>
              <w:t xml:space="preserve"> </w:t>
            </w:r>
            <w:r w:rsidR="0018081D" w:rsidRPr="00AD169F">
              <w:rPr>
                <w:bCs/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81D" w:rsidRPr="00AD169F" w:rsidRDefault="00AA7FF2" w:rsidP="0018081D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</w:t>
            </w:r>
            <w:r w:rsidR="00D6729F" w:rsidRPr="00AD169F">
              <w:rPr>
                <w:bCs/>
                <w:sz w:val="22"/>
                <w:szCs w:val="22"/>
                <w:lang w:eastAsia="uk-UA"/>
              </w:rPr>
              <w:t xml:space="preserve"> </w:t>
            </w:r>
            <w:r w:rsidR="0018081D" w:rsidRPr="00AD169F">
              <w:rPr>
                <w:bCs/>
                <w:sz w:val="22"/>
                <w:szCs w:val="22"/>
                <w:lang w:eastAsia="uk-U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81D" w:rsidRPr="00AD169F" w:rsidRDefault="0018081D" w:rsidP="0018081D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81D" w:rsidRPr="00AD169F" w:rsidRDefault="0018081D" w:rsidP="0018081D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81D" w:rsidRPr="00AD169F" w:rsidRDefault="00D6729F" w:rsidP="0018081D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9 5</w:t>
            </w:r>
            <w:r w:rsidR="0018081D" w:rsidRPr="00AD169F">
              <w:rPr>
                <w:bCs/>
                <w:sz w:val="22"/>
                <w:szCs w:val="22"/>
                <w:lang w:eastAsia="uk-UA"/>
              </w:rPr>
              <w:t>00</w:t>
            </w:r>
          </w:p>
        </w:tc>
      </w:tr>
    </w:tbl>
    <w:p w:rsidR="00D01A01" w:rsidRDefault="00D01A01" w:rsidP="00462431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</w:p>
    <w:p w:rsidR="00F45D1F" w:rsidRPr="00DF4600" w:rsidRDefault="00F45D1F" w:rsidP="00F45D1F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>1.5.</w:t>
      </w:r>
      <w:r w:rsidRPr="00DF4600">
        <w:rPr>
          <w:kern w:val="3"/>
          <w:lang w:eastAsia="zh-CN"/>
        </w:rPr>
        <w:t xml:space="preserve"> Таблицю </w:t>
      </w:r>
      <w:r>
        <w:t xml:space="preserve">після абзацу 1 пункту </w:t>
      </w:r>
      <w:r>
        <w:rPr>
          <w:kern w:val="3"/>
          <w:lang w:eastAsia="zh-CN"/>
        </w:rPr>
        <w:t>5.3 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t xml:space="preserve"> </w:t>
      </w:r>
      <w:r w:rsidRPr="00DF4600">
        <w:t xml:space="preserve">Програми </w:t>
      </w:r>
      <w:r w:rsidRPr="00DF4600">
        <w:rPr>
          <w:kern w:val="3"/>
          <w:lang w:eastAsia="zh-CN"/>
        </w:rPr>
        <w:t>викласти в н</w:t>
      </w:r>
      <w:r>
        <w:rPr>
          <w:kern w:val="3"/>
          <w:lang w:eastAsia="zh-CN"/>
        </w:rPr>
        <w:t>овій</w:t>
      </w:r>
      <w:r w:rsidRPr="00DF4600">
        <w:rPr>
          <w:kern w:val="3"/>
          <w:lang w:eastAsia="zh-CN"/>
        </w:rPr>
        <w:t xml:space="preserve"> редакції:</w:t>
      </w:r>
    </w:p>
    <w:tbl>
      <w:tblPr>
        <w:tblpPr w:leftFromText="180" w:rightFromText="180" w:vertAnchor="text" w:horzAnchor="margin" w:tblpX="-39" w:tblpY="10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5"/>
        <w:gridCol w:w="9"/>
        <w:gridCol w:w="979"/>
        <w:gridCol w:w="827"/>
        <w:gridCol w:w="826"/>
        <w:gridCol w:w="826"/>
        <w:gridCol w:w="827"/>
        <w:gridCol w:w="959"/>
        <w:gridCol w:w="9"/>
      </w:tblGrid>
      <w:tr w:rsidR="00F45D1F" w:rsidRPr="00F1132F" w:rsidTr="00AE1FC6">
        <w:trPr>
          <w:gridAfter w:val="1"/>
          <w:wAfter w:w="9" w:type="dxa"/>
          <w:trHeight w:val="32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Назва призначень (об’єктів, робіт, послуг, придбання основних засобів)</w:t>
            </w:r>
          </w:p>
        </w:tc>
        <w:tc>
          <w:tcPr>
            <w:tcW w:w="6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rFonts w:eastAsia="Calibri"/>
                <w:sz w:val="22"/>
                <w:szCs w:val="22"/>
              </w:rPr>
              <w:t xml:space="preserve">Обсяг фінансування по роках </w:t>
            </w: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тис. грн</w:t>
            </w:r>
          </w:p>
        </w:tc>
      </w:tr>
      <w:tr w:rsidR="00F45D1F" w:rsidRPr="00F1132F" w:rsidTr="00AE1FC6">
        <w:trPr>
          <w:trHeight w:val="226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202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20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20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2027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1F" w:rsidRPr="00F1132F" w:rsidRDefault="00F45D1F" w:rsidP="00F45D1F">
            <w:pPr>
              <w:jc w:val="center"/>
              <w:rPr>
                <w:sz w:val="22"/>
                <w:szCs w:val="22"/>
              </w:rPr>
            </w:pPr>
            <w:r w:rsidRPr="00F1132F">
              <w:rPr>
                <w:rFonts w:eastAsia="Calibri"/>
                <w:bCs/>
                <w:sz w:val="22"/>
                <w:szCs w:val="22"/>
                <w:lang w:eastAsia="uk-UA"/>
              </w:rPr>
              <w:t>Разом</w:t>
            </w:r>
          </w:p>
        </w:tc>
      </w:tr>
      <w:tr w:rsidR="00F45D1F" w:rsidRPr="00F1132F" w:rsidTr="00AE1FC6">
        <w:trPr>
          <w:trHeight w:val="9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1F" w:rsidRPr="00F1132F" w:rsidRDefault="00F45D1F" w:rsidP="00F45D1F">
            <w:pPr>
              <w:jc w:val="both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 xml:space="preserve">Забезпечення діяльності з виробництва, транспортування, постачання теплової енергії, </w:t>
            </w:r>
          </w:p>
          <w:p w:rsidR="00F45D1F" w:rsidRPr="00F1132F" w:rsidRDefault="00F45D1F" w:rsidP="00F45D1F">
            <w:pPr>
              <w:jc w:val="both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в т. ч.: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5D1F" w:rsidRPr="00F1132F" w:rsidRDefault="00F45D1F" w:rsidP="00D9081E">
            <w:pPr>
              <w:suppressAutoHyphens w:val="0"/>
              <w:ind w:right="-94"/>
              <w:jc w:val="center"/>
              <w:rPr>
                <w:bCs/>
                <w:sz w:val="22"/>
                <w:szCs w:val="22"/>
                <w:lang w:eastAsia="uk-UA"/>
              </w:rPr>
            </w:pPr>
            <w:r w:rsidRPr="00F1132F">
              <w:rPr>
                <w:bCs/>
                <w:sz w:val="22"/>
                <w:szCs w:val="22"/>
              </w:rPr>
              <w:t>151 6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5D1F" w:rsidRPr="00F1132F" w:rsidRDefault="00F45D1F" w:rsidP="00F45D1F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5D1F" w:rsidRPr="00F1132F" w:rsidRDefault="00F45D1F" w:rsidP="00F45D1F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5D1F" w:rsidRPr="00F1132F" w:rsidRDefault="00F45D1F" w:rsidP="00F45D1F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5D1F" w:rsidRPr="00F1132F" w:rsidRDefault="00F45D1F" w:rsidP="00F45D1F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5D1F" w:rsidRPr="00F1132F" w:rsidRDefault="00F45D1F" w:rsidP="00F45D1F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5D1F" w:rsidRPr="00F1132F" w:rsidRDefault="00F45D1F" w:rsidP="00F45D1F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401 600</w:t>
            </w:r>
          </w:p>
        </w:tc>
      </w:tr>
      <w:tr w:rsidR="00B63271" w:rsidRPr="00F1132F" w:rsidTr="00AE1FC6">
        <w:trPr>
          <w:trHeight w:val="45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71" w:rsidRPr="00F1132F" w:rsidRDefault="00B63271" w:rsidP="00B63271">
            <w:pPr>
              <w:rPr>
                <w:sz w:val="22"/>
                <w:szCs w:val="22"/>
              </w:rPr>
            </w:pPr>
            <w:r w:rsidRPr="00F1132F">
              <w:rPr>
                <w:iCs/>
                <w:sz w:val="22"/>
                <w:szCs w:val="22"/>
                <w:lang w:eastAsia="uk-UA"/>
              </w:rPr>
              <w:t>- КП «Південно-Західні тепломережі»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suppressAutoHyphens w:val="0"/>
              <w:jc w:val="center"/>
              <w:rPr>
                <w:iCs/>
                <w:sz w:val="22"/>
                <w:szCs w:val="22"/>
                <w:lang w:eastAsia="uk-UA"/>
              </w:rPr>
            </w:pPr>
            <w:r w:rsidRPr="00426BAE">
              <w:rPr>
                <w:iCs/>
                <w:sz w:val="22"/>
                <w:szCs w:val="22"/>
              </w:rPr>
              <w:t>67 6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bCs/>
                <w:iCs/>
                <w:sz w:val="22"/>
                <w:szCs w:val="22"/>
              </w:rPr>
            </w:pPr>
            <w:r w:rsidRPr="00426BAE">
              <w:rPr>
                <w:bCs/>
                <w:iCs/>
                <w:sz w:val="22"/>
                <w:szCs w:val="22"/>
              </w:rPr>
              <w:t>67 600</w:t>
            </w:r>
          </w:p>
        </w:tc>
      </w:tr>
      <w:tr w:rsidR="00B63271" w:rsidRPr="00F1132F" w:rsidTr="00AE1FC6">
        <w:trPr>
          <w:trHeight w:val="4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F1132F" w:rsidRDefault="00B63271" w:rsidP="00B63271">
            <w:pPr>
              <w:suppressAutoHyphens w:val="0"/>
              <w:rPr>
                <w:iCs/>
                <w:sz w:val="22"/>
                <w:szCs w:val="22"/>
                <w:lang w:eastAsia="uk-UA"/>
              </w:rPr>
            </w:pPr>
            <w:r w:rsidRPr="00F1132F">
              <w:rPr>
                <w:iCs/>
                <w:sz w:val="22"/>
                <w:szCs w:val="22"/>
                <w:lang w:eastAsia="uk-UA"/>
              </w:rPr>
              <w:t>- МКП «Хмельницьктеплокомуненерго»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84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iCs/>
                <w:sz w:val="22"/>
                <w:szCs w:val="22"/>
              </w:rPr>
            </w:pPr>
            <w:r w:rsidRPr="00426BAE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71" w:rsidRPr="00426BAE" w:rsidRDefault="00B63271" w:rsidP="00B63271">
            <w:pPr>
              <w:jc w:val="center"/>
              <w:rPr>
                <w:bCs/>
                <w:iCs/>
                <w:sz w:val="22"/>
                <w:szCs w:val="22"/>
              </w:rPr>
            </w:pPr>
            <w:r w:rsidRPr="00426BAE">
              <w:rPr>
                <w:bCs/>
                <w:iCs/>
                <w:sz w:val="22"/>
                <w:szCs w:val="22"/>
              </w:rPr>
              <w:t>334 000</w:t>
            </w:r>
          </w:p>
        </w:tc>
      </w:tr>
    </w:tbl>
    <w:p w:rsidR="00F45D1F" w:rsidRPr="0018081D" w:rsidRDefault="00F45D1F" w:rsidP="00F45D1F">
      <w:pPr>
        <w:pStyle w:val="a3"/>
        <w:autoSpaceDN w:val="0"/>
        <w:ind w:left="927"/>
        <w:jc w:val="both"/>
        <w:textAlignment w:val="baseline"/>
        <w:rPr>
          <w:kern w:val="3"/>
          <w:lang w:eastAsia="zh-CN"/>
        </w:rPr>
      </w:pPr>
    </w:p>
    <w:p w:rsidR="009B1C0D" w:rsidRDefault="00462431" w:rsidP="00462431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  <w:r>
        <w:rPr>
          <w:kern w:val="3"/>
          <w:lang w:eastAsia="zh-CN"/>
        </w:rPr>
        <w:t>1.</w:t>
      </w:r>
      <w:r w:rsidR="00A733FD">
        <w:rPr>
          <w:kern w:val="3"/>
          <w:lang w:eastAsia="zh-CN"/>
        </w:rPr>
        <w:t>6</w:t>
      </w:r>
      <w:r>
        <w:rPr>
          <w:kern w:val="3"/>
          <w:lang w:eastAsia="zh-CN"/>
        </w:rPr>
        <w:t>. </w:t>
      </w:r>
      <w:r w:rsidR="0022191A" w:rsidRPr="0084724C">
        <w:rPr>
          <w:kern w:val="3"/>
          <w:lang w:eastAsia="zh-CN"/>
        </w:rPr>
        <w:t>Таблицю</w:t>
      </w:r>
      <w:r w:rsidR="00986567" w:rsidRPr="00986567">
        <w:t xml:space="preserve"> </w:t>
      </w:r>
      <w:r w:rsidR="00986567">
        <w:t>після абзацу 7</w:t>
      </w:r>
      <w:r w:rsidR="0022191A" w:rsidRPr="0084724C">
        <w:rPr>
          <w:kern w:val="3"/>
          <w:lang w:eastAsia="zh-CN"/>
        </w:rPr>
        <w:t xml:space="preserve"> </w:t>
      </w:r>
      <w:r w:rsidR="00851663">
        <w:rPr>
          <w:kern w:val="3"/>
          <w:lang w:eastAsia="zh-CN"/>
        </w:rPr>
        <w:t>пункту</w:t>
      </w:r>
      <w:r w:rsidR="00AD5E92">
        <w:rPr>
          <w:lang w:eastAsia="ru-RU"/>
        </w:rPr>
        <w:t xml:space="preserve"> 5.4</w:t>
      </w:r>
      <w:r w:rsidR="0022191A" w:rsidRPr="0084724C">
        <w:rPr>
          <w:lang w:eastAsia="ru-RU"/>
        </w:rPr>
        <w:t xml:space="preserve"> </w:t>
      </w:r>
      <w:r w:rsidR="00851663">
        <w:rPr>
          <w:kern w:val="3"/>
          <w:lang w:eastAsia="zh-CN"/>
        </w:rPr>
        <w:t>розділу 5</w:t>
      </w:r>
      <w:r w:rsidR="00851663" w:rsidRPr="001D5106">
        <w:rPr>
          <w:b/>
        </w:rPr>
        <w:t xml:space="preserve"> </w:t>
      </w:r>
      <w:r w:rsidR="00851663"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="004A24B7" w:rsidRPr="0084724C">
        <w:rPr>
          <w:kern w:val="3"/>
          <w:lang w:eastAsia="zh-CN"/>
        </w:rPr>
        <w:t xml:space="preserve"> Програми</w:t>
      </w:r>
      <w:r w:rsidR="0022191A" w:rsidRPr="0084724C">
        <w:rPr>
          <w:kern w:val="3"/>
          <w:lang w:eastAsia="zh-CN"/>
        </w:rPr>
        <w:t xml:space="preserve"> викласти в н</w:t>
      </w:r>
      <w:r w:rsidR="007623BE">
        <w:rPr>
          <w:kern w:val="3"/>
          <w:lang w:eastAsia="zh-CN"/>
        </w:rPr>
        <w:t>овій</w:t>
      </w:r>
      <w:r w:rsidR="0022191A" w:rsidRPr="0084724C">
        <w:rPr>
          <w:kern w:val="3"/>
          <w:lang w:eastAsia="zh-CN"/>
        </w:rPr>
        <w:t xml:space="preserve"> редакції:</w:t>
      </w:r>
    </w:p>
    <w:p w:rsidR="00D01A01" w:rsidRPr="0084724C" w:rsidRDefault="00D01A01" w:rsidP="00462431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069"/>
        <w:gridCol w:w="1044"/>
        <w:gridCol w:w="1044"/>
        <w:gridCol w:w="1044"/>
        <w:gridCol w:w="913"/>
        <w:gridCol w:w="913"/>
        <w:gridCol w:w="931"/>
        <w:gridCol w:w="1044"/>
      </w:tblGrid>
      <w:tr w:rsidR="00D01A01" w:rsidRPr="00F1132F" w:rsidTr="00272013">
        <w:trPr>
          <w:trHeight w:val="276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№ з/п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азва призначень  (об'єктів, робіт, основних засобів)</w:t>
            </w:r>
          </w:p>
        </w:tc>
        <w:tc>
          <w:tcPr>
            <w:tcW w:w="5889" w:type="dxa"/>
            <w:gridSpan w:val="6"/>
            <w:vMerge w:val="restart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Обсяг фінансування по роках, тис. грн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Разом</w:t>
            </w:r>
          </w:p>
        </w:tc>
      </w:tr>
      <w:tr w:rsidR="00D01A01" w:rsidRPr="00F1132F" w:rsidTr="00272013">
        <w:trPr>
          <w:trHeight w:val="458"/>
        </w:trPr>
        <w:tc>
          <w:tcPr>
            <w:tcW w:w="573" w:type="dxa"/>
            <w:vMerge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lang w:eastAsia="uk-UA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lang w:eastAsia="uk-UA"/>
              </w:rPr>
            </w:pPr>
          </w:p>
        </w:tc>
        <w:tc>
          <w:tcPr>
            <w:tcW w:w="5889" w:type="dxa"/>
            <w:gridSpan w:val="6"/>
            <w:vMerge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lang w:eastAsia="uk-UA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bCs/>
                <w:lang w:eastAsia="uk-UA"/>
              </w:rPr>
            </w:pPr>
          </w:p>
        </w:tc>
      </w:tr>
      <w:tr w:rsidR="00D01A01" w:rsidRPr="00F1132F" w:rsidTr="000D7F5A">
        <w:trPr>
          <w:trHeight w:val="309"/>
        </w:trPr>
        <w:tc>
          <w:tcPr>
            <w:tcW w:w="573" w:type="dxa"/>
            <w:vMerge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lang w:eastAsia="uk-UA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lang w:eastAsia="uk-UA"/>
              </w:rPr>
            </w:pP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5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B1C0D" w:rsidRPr="00F1132F" w:rsidRDefault="009B1C0D" w:rsidP="00117C39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7</w:t>
            </w:r>
          </w:p>
        </w:tc>
        <w:tc>
          <w:tcPr>
            <w:tcW w:w="1044" w:type="dxa"/>
            <w:vMerge/>
            <w:vAlign w:val="center"/>
            <w:hideMark/>
          </w:tcPr>
          <w:p w:rsidR="009B1C0D" w:rsidRPr="00F1132F" w:rsidRDefault="009B1C0D" w:rsidP="00117C39">
            <w:pPr>
              <w:suppressAutoHyphens w:val="0"/>
              <w:rPr>
                <w:bCs/>
                <w:lang w:eastAsia="uk-UA"/>
              </w:rPr>
            </w:pPr>
          </w:p>
        </w:tc>
      </w:tr>
      <w:tr w:rsidR="000D7F5A" w:rsidRPr="00F1132F" w:rsidTr="007D49BA">
        <w:trPr>
          <w:trHeight w:val="1873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та реконструкція мереж водопостачання та водовідведення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1132F">
              <w:rPr>
                <w:sz w:val="22"/>
                <w:szCs w:val="22"/>
              </w:rPr>
              <w:t>1 77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 273</w:t>
            </w:r>
          </w:p>
        </w:tc>
      </w:tr>
      <w:tr w:rsidR="000D7F5A" w:rsidRPr="00F1132F" w:rsidTr="007D49BA">
        <w:trPr>
          <w:trHeight w:val="2381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мереж водопостачання та водовідведення  в мікрорайонах приватної забудов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24 000</w:t>
            </w:r>
          </w:p>
        </w:tc>
      </w:tr>
      <w:tr w:rsidR="000D7F5A" w:rsidRPr="00F1132F" w:rsidTr="007D49BA">
        <w:trPr>
          <w:trHeight w:val="3252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 xml:space="preserve">Нове будівництво зовнішніх мереж водопроводу в с. </w:t>
            </w:r>
            <w:proofErr w:type="spellStart"/>
            <w:r w:rsidRPr="00F1132F">
              <w:rPr>
                <w:lang w:eastAsia="uk-UA"/>
              </w:rPr>
              <w:t>Шаровечка</w:t>
            </w:r>
            <w:proofErr w:type="spellEnd"/>
            <w:r w:rsidRPr="00F1132F">
              <w:rPr>
                <w:lang w:eastAsia="uk-UA"/>
              </w:rPr>
              <w:t xml:space="preserve"> , с. </w:t>
            </w:r>
            <w:proofErr w:type="spellStart"/>
            <w:r w:rsidRPr="00F1132F">
              <w:rPr>
                <w:lang w:eastAsia="uk-UA"/>
              </w:rPr>
              <w:t>Іванківці</w:t>
            </w:r>
            <w:proofErr w:type="spellEnd"/>
            <w:r w:rsidRPr="00F1132F">
              <w:rPr>
                <w:lang w:eastAsia="uk-UA"/>
              </w:rPr>
              <w:t xml:space="preserve">, с. </w:t>
            </w:r>
            <w:proofErr w:type="spellStart"/>
            <w:r w:rsidRPr="00F1132F">
              <w:rPr>
                <w:lang w:eastAsia="uk-UA"/>
              </w:rPr>
              <w:t>Олешин</w:t>
            </w:r>
            <w:proofErr w:type="spellEnd"/>
            <w:r w:rsidRPr="00F1132F">
              <w:rPr>
                <w:lang w:eastAsia="uk-UA"/>
              </w:rPr>
              <w:t xml:space="preserve">, с. </w:t>
            </w:r>
            <w:proofErr w:type="spellStart"/>
            <w:r w:rsidRPr="00F1132F">
              <w:rPr>
                <w:lang w:eastAsia="uk-UA"/>
              </w:rPr>
              <w:t>Мацьківці</w:t>
            </w:r>
            <w:proofErr w:type="spellEnd"/>
            <w:r w:rsidRPr="00F1132F">
              <w:rPr>
                <w:lang w:eastAsia="uk-UA"/>
              </w:rPr>
              <w:t xml:space="preserve"> Хмельницької міської територіальної громад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5 4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5 038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6 438</w:t>
            </w:r>
          </w:p>
        </w:tc>
      </w:tr>
      <w:tr w:rsidR="000D7F5A" w:rsidRPr="00F1132F" w:rsidTr="007D49BA">
        <w:trPr>
          <w:trHeight w:val="415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 xml:space="preserve">Нове будівництво другої черги водогону від   с. </w:t>
            </w:r>
            <w:proofErr w:type="spellStart"/>
            <w:r w:rsidRPr="00F1132F">
              <w:rPr>
                <w:lang w:eastAsia="uk-UA"/>
              </w:rPr>
              <w:t>Чернелівка</w:t>
            </w:r>
            <w:proofErr w:type="spellEnd"/>
            <w:r w:rsidRPr="00F1132F">
              <w:rPr>
                <w:lang w:eastAsia="uk-UA"/>
              </w:rPr>
              <w:t xml:space="preserve"> </w:t>
            </w:r>
            <w:proofErr w:type="spellStart"/>
            <w:r w:rsidRPr="00F1132F">
              <w:rPr>
                <w:lang w:eastAsia="uk-UA"/>
              </w:rPr>
              <w:t>Красилівського</w:t>
            </w:r>
            <w:proofErr w:type="spellEnd"/>
            <w:r w:rsidRPr="00F1132F">
              <w:rPr>
                <w:lang w:eastAsia="uk-UA"/>
              </w:rPr>
              <w:t xml:space="preserve">  р-ну до               м. Хмельницький (коригування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9 84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9 84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9 84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6 74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316 284</w:t>
            </w:r>
          </w:p>
        </w:tc>
      </w:tr>
      <w:tr w:rsidR="000D7F5A" w:rsidRPr="00F1132F" w:rsidTr="007D49BA">
        <w:trPr>
          <w:trHeight w:val="1266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5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Реконструкція та переобладнання артезіанських свердловин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3 000</w:t>
            </w:r>
          </w:p>
        </w:tc>
      </w:tr>
      <w:tr w:rsidR="000D7F5A" w:rsidRPr="00F1132F" w:rsidTr="007D49BA">
        <w:trPr>
          <w:trHeight w:val="986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зон санітарної охорони (I  пояс)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6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6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 200</w:t>
            </w:r>
          </w:p>
        </w:tc>
      </w:tr>
      <w:tr w:rsidR="000D7F5A" w:rsidRPr="00F1132F" w:rsidTr="007D49BA">
        <w:trPr>
          <w:trHeight w:val="1681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7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Будівництво та реконструкція водопровідних та каналізаційних насосних станцій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 600</w:t>
            </w:r>
          </w:p>
        </w:tc>
      </w:tr>
      <w:tr w:rsidR="000D7F5A" w:rsidRPr="00F1132F" w:rsidTr="007D49BA">
        <w:trPr>
          <w:trHeight w:val="1265"/>
        </w:trPr>
        <w:tc>
          <w:tcPr>
            <w:tcW w:w="57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jc w:val="right"/>
              <w:rPr>
                <w:lang w:eastAsia="uk-UA"/>
              </w:rPr>
            </w:pPr>
            <w:r w:rsidRPr="00F1132F">
              <w:rPr>
                <w:lang w:eastAsia="uk-UA"/>
              </w:rPr>
              <w:t>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Придбання техніки, обладнання, інших матеріалів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34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8 342</w:t>
            </w:r>
          </w:p>
        </w:tc>
      </w:tr>
      <w:tr w:rsidR="000D7F5A" w:rsidRPr="00F1132F" w:rsidTr="007D49BA">
        <w:trPr>
          <w:trHeight w:val="406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 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suppressAutoHyphens w:val="0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разом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7 06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6 0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3 44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4 34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3 6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3 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0D7F5A" w:rsidRPr="00F1132F" w:rsidRDefault="000D7F5A" w:rsidP="000D7F5A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438 137</w:t>
            </w:r>
          </w:p>
        </w:tc>
      </w:tr>
    </w:tbl>
    <w:p w:rsidR="0022191A" w:rsidRPr="0084724C" w:rsidRDefault="0022191A" w:rsidP="00462431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</w:p>
    <w:p w:rsidR="009B1C0D" w:rsidRDefault="00C153FE" w:rsidP="00BF2DE4">
      <w:pPr>
        <w:pStyle w:val="30"/>
        <w:ind w:firstLine="567"/>
        <w:jc w:val="both"/>
      </w:pPr>
      <w:r w:rsidRPr="0063199C">
        <w:t>1.</w:t>
      </w:r>
      <w:r w:rsidR="00603853">
        <w:t>7</w:t>
      </w:r>
      <w:r w:rsidRPr="0063199C">
        <w:t xml:space="preserve">. </w:t>
      </w:r>
      <w:r w:rsidR="00771095" w:rsidRPr="0084724C">
        <w:rPr>
          <w:kern w:val="3"/>
          <w:lang w:eastAsia="zh-CN"/>
        </w:rPr>
        <w:t>Таблицю</w:t>
      </w:r>
      <w:r w:rsidR="00986567" w:rsidRPr="00986567">
        <w:t xml:space="preserve"> </w:t>
      </w:r>
      <w:r w:rsidR="00986567">
        <w:t>після абзацу 13</w:t>
      </w:r>
      <w:r w:rsidR="00771095" w:rsidRPr="0084724C">
        <w:rPr>
          <w:kern w:val="3"/>
          <w:lang w:eastAsia="zh-CN"/>
        </w:rPr>
        <w:t xml:space="preserve"> </w:t>
      </w:r>
      <w:r w:rsidR="00866C3E">
        <w:rPr>
          <w:kern w:val="3"/>
          <w:lang w:eastAsia="zh-CN"/>
        </w:rPr>
        <w:t>пункту</w:t>
      </w:r>
      <w:r w:rsidR="00AD5E92">
        <w:rPr>
          <w:lang w:eastAsia="ru-RU"/>
        </w:rPr>
        <w:t xml:space="preserve"> 5.4</w:t>
      </w:r>
      <w:r w:rsidR="00866C3E" w:rsidRPr="0084724C">
        <w:rPr>
          <w:lang w:eastAsia="ru-RU"/>
        </w:rPr>
        <w:t xml:space="preserve"> </w:t>
      </w:r>
      <w:r w:rsidR="00866C3E">
        <w:rPr>
          <w:kern w:val="3"/>
          <w:lang w:eastAsia="zh-CN"/>
        </w:rPr>
        <w:t>розділу 5</w:t>
      </w:r>
      <w:r w:rsidR="00866C3E" w:rsidRPr="001D5106">
        <w:rPr>
          <w:b/>
        </w:rPr>
        <w:t xml:space="preserve"> </w:t>
      </w:r>
      <w:r w:rsidR="00866C3E"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="00771095" w:rsidRPr="0084724C">
        <w:rPr>
          <w:kern w:val="3"/>
          <w:lang w:eastAsia="zh-CN"/>
        </w:rPr>
        <w:t xml:space="preserve"> Програми викласти в н</w:t>
      </w:r>
      <w:r w:rsidR="007623BE">
        <w:rPr>
          <w:kern w:val="3"/>
          <w:lang w:eastAsia="zh-CN"/>
        </w:rPr>
        <w:t>овій</w:t>
      </w:r>
      <w:r w:rsidR="00771095" w:rsidRPr="0084724C">
        <w:rPr>
          <w:kern w:val="3"/>
          <w:lang w:eastAsia="zh-CN"/>
        </w:rPr>
        <w:t xml:space="preserve"> редакції:</w:t>
      </w:r>
    </w:p>
    <w:tbl>
      <w:tblPr>
        <w:tblpPr w:leftFromText="180" w:rightFromText="180" w:vertAnchor="text" w:horzAnchor="margin" w:tblpX="103" w:tblpY="1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449"/>
        <w:gridCol w:w="768"/>
        <w:gridCol w:w="768"/>
        <w:gridCol w:w="768"/>
        <w:gridCol w:w="768"/>
        <w:gridCol w:w="768"/>
        <w:gridCol w:w="1572"/>
      </w:tblGrid>
      <w:tr w:rsidR="00D01A01" w:rsidRPr="00D01A01" w:rsidTr="00B07B9E">
        <w:trPr>
          <w:trHeight w:val="43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t>Назва призначень (об’єктів,</w:t>
            </w:r>
          </w:p>
          <w:p w:rsidR="009B1C0D" w:rsidRPr="00D01A01" w:rsidRDefault="009B1C0D" w:rsidP="00D01A01">
            <w:pPr>
              <w:jc w:val="center"/>
            </w:pPr>
            <w:r w:rsidRPr="00D01A01">
              <w:t>робіт, послуг, придбання</w:t>
            </w:r>
          </w:p>
          <w:p w:rsidR="009B1C0D" w:rsidRPr="00D01A01" w:rsidRDefault="009B1C0D" w:rsidP="00D01A01">
            <w:pPr>
              <w:jc w:val="center"/>
            </w:pPr>
            <w:r w:rsidRPr="00D01A01">
              <w:t>основних засобів)</w:t>
            </w:r>
          </w:p>
        </w:tc>
        <w:tc>
          <w:tcPr>
            <w:tcW w:w="6861" w:type="dxa"/>
            <w:gridSpan w:val="7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rPr>
                <w:rFonts w:eastAsia="Calibri"/>
              </w:rPr>
              <w:t>Обсяг фінансування по роках</w:t>
            </w:r>
            <w:r w:rsidR="002F002C">
              <w:rPr>
                <w:rFonts w:eastAsia="Calibri"/>
              </w:rPr>
              <w:t>,</w:t>
            </w:r>
            <w:r w:rsidRPr="00D01A01">
              <w:rPr>
                <w:rFonts w:eastAsia="Calibri"/>
              </w:rPr>
              <w:t xml:space="preserve"> </w:t>
            </w:r>
            <w:r w:rsidRPr="00D01A01">
              <w:rPr>
                <w:rFonts w:eastAsia="Calibri"/>
                <w:bCs/>
                <w:lang w:eastAsia="uk-UA"/>
              </w:rPr>
              <w:t>тис. грн</w:t>
            </w:r>
          </w:p>
        </w:tc>
      </w:tr>
      <w:tr w:rsidR="00D01A01" w:rsidRPr="00D01A01" w:rsidTr="00B07B9E">
        <w:trPr>
          <w:trHeight w:val="39"/>
        </w:trPr>
        <w:tc>
          <w:tcPr>
            <w:tcW w:w="2490" w:type="dxa"/>
            <w:vMerge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suppressAutoHyphens w:val="0"/>
              <w:jc w:val="center"/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t>202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t>202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t>202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t>202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t>202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9B1C0D" w:rsidRPr="00D01A01" w:rsidRDefault="009B1C0D" w:rsidP="00D01A01">
            <w:pPr>
              <w:jc w:val="center"/>
            </w:pPr>
            <w:r w:rsidRPr="00D01A01">
              <w:t>202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B1C0D" w:rsidRPr="00D01A01" w:rsidRDefault="009B1C0D" w:rsidP="00D01A01">
            <w:pPr>
              <w:jc w:val="center"/>
            </w:pPr>
            <w:r w:rsidRPr="00D01A01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C85E0A" w:rsidRPr="00D01A01" w:rsidTr="00B07B9E">
        <w:trPr>
          <w:trHeight w:val="860"/>
        </w:trPr>
        <w:tc>
          <w:tcPr>
            <w:tcW w:w="2490" w:type="dxa"/>
            <w:vMerge w:val="restart"/>
            <w:shd w:val="clear" w:color="auto" w:fill="auto"/>
            <w:vAlign w:val="center"/>
          </w:tcPr>
          <w:p w:rsidR="00C85E0A" w:rsidRPr="00D01A01" w:rsidRDefault="00C85E0A" w:rsidP="00C85E0A">
            <w:pPr>
              <w:suppressAutoHyphens w:val="0"/>
              <w:rPr>
                <w:lang w:eastAsia="uk-UA"/>
              </w:rPr>
            </w:pPr>
            <w:r w:rsidRPr="00D01A01">
              <w:t>«Підвищення енергоефективності систем водопостачання та водоочищення: Реконструкція каналізаційних насосних станцій № 2, 7, 12 у місті Хмельницькому» у співпраці з Північною Екологічною Фінансовою Корпорацією (НЕФКО) та Хмельницькою міською радою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85E0A" w:rsidRPr="00D01A01" w:rsidRDefault="00C85E0A" w:rsidP="002A09B5">
            <w:pPr>
              <w:jc w:val="center"/>
            </w:pPr>
            <w:r w:rsidRPr="00D01A01">
              <w:t>1</w:t>
            </w:r>
            <w:r w:rsidR="002A09B5">
              <w:t>3 297</w:t>
            </w:r>
            <w:r w:rsidRPr="00D01A01">
              <w:t xml:space="preserve"> тис. грн в т. ч.: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85E0A" w:rsidRPr="00D01A01" w:rsidRDefault="00C85E0A" w:rsidP="002A09B5">
            <w:pPr>
              <w:jc w:val="center"/>
            </w:pPr>
            <w:r w:rsidRPr="00D01A01">
              <w:t>1</w:t>
            </w:r>
            <w:r w:rsidR="002A09B5">
              <w:t>3 297</w:t>
            </w:r>
            <w:r w:rsidRPr="00D01A01">
              <w:t xml:space="preserve"> тис. грн в т. ч.:</w:t>
            </w:r>
          </w:p>
        </w:tc>
      </w:tr>
      <w:tr w:rsidR="00C85E0A" w:rsidRPr="00D01A01" w:rsidTr="00B07B9E">
        <w:trPr>
          <w:trHeight w:val="102"/>
        </w:trPr>
        <w:tc>
          <w:tcPr>
            <w:tcW w:w="2490" w:type="dxa"/>
            <w:vMerge/>
            <w:vAlign w:val="center"/>
          </w:tcPr>
          <w:p w:rsidR="00C85E0A" w:rsidRPr="00D01A01" w:rsidRDefault="00C85E0A" w:rsidP="00C85E0A"/>
        </w:tc>
        <w:tc>
          <w:tcPr>
            <w:tcW w:w="1449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 w:rsidRPr="00D01A01">
              <w:t>1</w:t>
            </w:r>
            <w:r w:rsidR="00B84AA2">
              <w:t xml:space="preserve"> </w:t>
            </w:r>
            <w:r w:rsidRPr="00D01A01">
              <w:t>000 тис. грн  - бюджет ХМТГ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 w:rsidRPr="00D01A01">
              <w:t>1</w:t>
            </w:r>
            <w:r w:rsidR="00B84AA2">
              <w:t xml:space="preserve"> </w:t>
            </w:r>
            <w:r w:rsidRPr="00D01A01">
              <w:t>000 тис. грн  - бюджет ХМТГ</w:t>
            </w:r>
          </w:p>
        </w:tc>
      </w:tr>
      <w:tr w:rsidR="00C85E0A" w:rsidRPr="00D01A01" w:rsidTr="00B07B9E">
        <w:trPr>
          <w:trHeight w:val="3284"/>
        </w:trPr>
        <w:tc>
          <w:tcPr>
            <w:tcW w:w="2490" w:type="dxa"/>
            <w:vMerge/>
            <w:vAlign w:val="center"/>
          </w:tcPr>
          <w:p w:rsidR="00C85E0A" w:rsidRPr="00D01A01" w:rsidRDefault="00C85E0A" w:rsidP="00C85E0A"/>
        </w:tc>
        <w:tc>
          <w:tcPr>
            <w:tcW w:w="1449" w:type="dxa"/>
            <w:shd w:val="clear" w:color="auto" w:fill="auto"/>
            <w:vAlign w:val="center"/>
          </w:tcPr>
          <w:p w:rsidR="00C85E0A" w:rsidRPr="00D01A01" w:rsidRDefault="00C85E0A" w:rsidP="002A09B5">
            <w:pPr>
              <w:jc w:val="center"/>
            </w:pPr>
            <w:r w:rsidRPr="00D01A01">
              <w:t>1</w:t>
            </w:r>
            <w:r w:rsidR="002A09B5">
              <w:t>2</w:t>
            </w:r>
            <w:r w:rsidR="00B84AA2">
              <w:t xml:space="preserve"> </w:t>
            </w:r>
            <w:r w:rsidR="002A09B5">
              <w:t>297</w:t>
            </w:r>
            <w:r w:rsidRPr="00D01A01">
              <w:t xml:space="preserve"> тис. грн  -запозичені кошти НЕФКО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C85E0A" w:rsidRPr="00D01A01" w:rsidRDefault="00C85E0A" w:rsidP="00C85E0A">
            <w:pPr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85E0A" w:rsidRPr="00D01A01" w:rsidRDefault="00C85E0A" w:rsidP="002A09B5">
            <w:pPr>
              <w:jc w:val="center"/>
            </w:pPr>
            <w:r w:rsidRPr="00D01A01">
              <w:t>1</w:t>
            </w:r>
            <w:r w:rsidR="002A09B5">
              <w:t>2</w:t>
            </w:r>
            <w:r w:rsidR="00B84AA2">
              <w:t xml:space="preserve"> </w:t>
            </w:r>
            <w:r w:rsidR="002A09B5">
              <w:t>297</w:t>
            </w:r>
            <w:r w:rsidRPr="00D01A01">
              <w:t xml:space="preserve"> тис. грн  -запозичені кошти НЕФКО</w:t>
            </w:r>
          </w:p>
        </w:tc>
      </w:tr>
    </w:tbl>
    <w:p w:rsidR="00771095" w:rsidRDefault="00771095" w:rsidP="00BF2DE4">
      <w:pPr>
        <w:pStyle w:val="30"/>
        <w:ind w:firstLine="567"/>
        <w:jc w:val="both"/>
      </w:pPr>
    </w:p>
    <w:p w:rsidR="00A8558A" w:rsidRDefault="00A8558A" w:rsidP="00A8558A">
      <w:pPr>
        <w:spacing w:line="220" w:lineRule="exact"/>
        <w:rPr>
          <w:rStyle w:val="2"/>
        </w:rPr>
      </w:pPr>
    </w:p>
    <w:p w:rsidR="009A45EA" w:rsidRDefault="009A45EA" w:rsidP="00A8558A">
      <w:pPr>
        <w:spacing w:line="220" w:lineRule="exact"/>
        <w:rPr>
          <w:rStyle w:val="2"/>
        </w:rPr>
      </w:pPr>
    </w:p>
    <w:p w:rsidR="009A45EA" w:rsidRDefault="009A45EA" w:rsidP="00A8558A">
      <w:pPr>
        <w:spacing w:line="220" w:lineRule="exact"/>
        <w:rPr>
          <w:rStyle w:val="2"/>
        </w:rPr>
      </w:pPr>
    </w:p>
    <w:p w:rsidR="009A45EA" w:rsidRDefault="009A45EA" w:rsidP="00A8558A">
      <w:pPr>
        <w:spacing w:line="220" w:lineRule="exact"/>
        <w:rPr>
          <w:rStyle w:val="2"/>
        </w:rPr>
      </w:pPr>
    </w:p>
    <w:p w:rsidR="009A45EA" w:rsidRDefault="009A45EA" w:rsidP="00A8558A">
      <w:pPr>
        <w:spacing w:line="220" w:lineRule="exact"/>
        <w:rPr>
          <w:rStyle w:val="2"/>
        </w:rPr>
      </w:pPr>
    </w:p>
    <w:p w:rsidR="009A45EA" w:rsidRDefault="009A45EA" w:rsidP="00A8558A">
      <w:pPr>
        <w:spacing w:line="220" w:lineRule="exact"/>
        <w:rPr>
          <w:rStyle w:val="2"/>
        </w:rPr>
      </w:pPr>
    </w:p>
    <w:p w:rsidR="009A45EA" w:rsidRPr="0063199C" w:rsidRDefault="009A45EA" w:rsidP="00A8558A">
      <w:pPr>
        <w:spacing w:line="220" w:lineRule="exact"/>
        <w:rPr>
          <w:rStyle w:val="2"/>
        </w:rPr>
      </w:pPr>
      <w:bookmarkStart w:id="0" w:name="_GoBack"/>
      <w:bookmarkEnd w:id="0"/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9A45EA" w:rsidRPr="0063199C" w:rsidRDefault="009A45EA" w:rsidP="009A45EA">
      <w:pPr>
        <w:pStyle w:val="30"/>
        <w:ind w:firstLine="567"/>
        <w:jc w:val="both"/>
        <w:rPr>
          <w:bCs/>
          <w:color w:val="auto"/>
          <w:lang w:eastAsia="uk-UA"/>
        </w:rPr>
      </w:pPr>
      <w:r>
        <w:rPr>
          <w:color w:val="auto"/>
          <w:shd w:val="clear" w:color="auto" w:fill="FFFFFF"/>
        </w:rPr>
        <w:t xml:space="preserve">1.8. </w:t>
      </w:r>
      <w:r w:rsidRPr="0063199C">
        <w:rPr>
          <w:color w:val="auto"/>
          <w:shd w:val="clear" w:color="auto" w:fill="FFFFFF"/>
        </w:rPr>
        <w:t xml:space="preserve">Додаток </w:t>
      </w:r>
      <w:r w:rsidRPr="0063199C">
        <w:rPr>
          <w:color w:val="auto"/>
        </w:rPr>
        <w:t xml:space="preserve">«Заходи з утримання та ремонту </w:t>
      </w:r>
      <w:r>
        <w:rPr>
          <w:color w:val="auto"/>
        </w:rPr>
        <w:t xml:space="preserve">Програми </w:t>
      </w:r>
      <w:r w:rsidRPr="009D3F69">
        <w:t>підтримки і розвитку житлово-комунальної інфраструктури Хмельницької міської територіальної громади на 2022-2027 роки</w:t>
      </w:r>
      <w:r w:rsidRPr="0063199C">
        <w:rPr>
          <w:bCs/>
          <w:color w:val="auto"/>
          <w:lang w:eastAsia="uk-UA"/>
        </w:rPr>
        <w:t>»</w:t>
      </w:r>
      <w:r>
        <w:rPr>
          <w:bCs/>
          <w:color w:val="auto"/>
          <w:lang w:eastAsia="uk-UA"/>
        </w:rPr>
        <w:t xml:space="preserve"> </w:t>
      </w:r>
      <w:r w:rsidRPr="0063199C">
        <w:rPr>
          <w:color w:val="auto"/>
          <w:shd w:val="clear" w:color="auto" w:fill="FFFFFF"/>
        </w:rPr>
        <w:t xml:space="preserve">до Програми </w:t>
      </w:r>
      <w:r w:rsidRPr="0063199C">
        <w:rPr>
          <w:bCs/>
          <w:color w:val="auto"/>
          <w:lang w:eastAsia="uk-UA"/>
        </w:rPr>
        <w:t xml:space="preserve"> викласти </w:t>
      </w:r>
      <w:r w:rsidRPr="0063199C">
        <w:rPr>
          <w:color w:val="auto"/>
          <w:shd w:val="clear" w:color="auto" w:fill="FFFFFF"/>
        </w:rPr>
        <w:t>у новій редакції (</w:t>
      </w:r>
      <w:r w:rsidRPr="0063199C">
        <w:rPr>
          <w:shd w:val="clear" w:color="auto" w:fill="FFFFFF"/>
        </w:rPr>
        <w:t>додається</w:t>
      </w:r>
      <w:r w:rsidRPr="0063199C">
        <w:rPr>
          <w:color w:val="auto"/>
          <w:shd w:val="clear" w:color="auto" w:fill="FFFFFF"/>
        </w:rPr>
        <w:t>).</w:t>
      </w:r>
    </w:p>
    <w:p w:rsidR="009A45EA" w:rsidRPr="0063199C" w:rsidRDefault="009A45EA" w:rsidP="009A45EA">
      <w:pPr>
        <w:ind w:firstLine="567"/>
        <w:jc w:val="both"/>
      </w:pPr>
      <w:r w:rsidRPr="0063199C">
        <w:t>2. 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jc w:val="both"/>
      </w:pPr>
    </w:p>
    <w:p w:rsidR="00A8558A" w:rsidRPr="0063199C" w:rsidRDefault="00A8558A" w:rsidP="00A8558A">
      <w:pPr>
        <w:jc w:val="both"/>
        <w:rPr>
          <w:rFonts w:eastAsia="Calibri"/>
        </w:rPr>
      </w:pPr>
      <w:r w:rsidRPr="0063199C">
        <w:t>Міський голова</w:t>
      </w:r>
      <w:r w:rsidR="00F414C2"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  <w:t>О. СИМЧИШИН</w:t>
      </w: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4D1B8D" w:rsidRPr="0063199C" w:rsidRDefault="004D1B8D" w:rsidP="00A8558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D1B8D" w:rsidRPr="0063199C" w:rsidRDefault="004D1B8D" w:rsidP="004D1B8D">
      <w:pPr>
        <w:rPr>
          <w:rFonts w:eastAsia="Calibri"/>
          <w:lang w:eastAsia="en-US"/>
        </w:rPr>
      </w:pPr>
    </w:p>
    <w:p w:rsidR="004D1B8D" w:rsidRDefault="004D1B8D" w:rsidP="00A8558A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4D1B8D" w:rsidSect="000D37CB">
      <w:pgSz w:w="11906" w:h="16838"/>
      <w:pgMar w:top="127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7F29"/>
    <w:multiLevelType w:val="multilevel"/>
    <w:tmpl w:val="6610C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23F0E"/>
    <w:rsid w:val="0012499E"/>
    <w:rsid w:val="00143B44"/>
    <w:rsid w:val="00172329"/>
    <w:rsid w:val="0018081D"/>
    <w:rsid w:val="00187D86"/>
    <w:rsid w:val="001B4538"/>
    <w:rsid w:val="001D5106"/>
    <w:rsid w:val="001E1090"/>
    <w:rsid w:val="0022191A"/>
    <w:rsid w:val="0024688E"/>
    <w:rsid w:val="002604CA"/>
    <w:rsid w:val="00272013"/>
    <w:rsid w:val="00277C68"/>
    <w:rsid w:val="002A09B5"/>
    <w:rsid w:val="002F002C"/>
    <w:rsid w:val="00314446"/>
    <w:rsid w:val="003608CA"/>
    <w:rsid w:val="0039068F"/>
    <w:rsid w:val="0039549D"/>
    <w:rsid w:val="003A04AD"/>
    <w:rsid w:val="003C28AD"/>
    <w:rsid w:val="003D11C6"/>
    <w:rsid w:val="003D6F6A"/>
    <w:rsid w:val="00426BAE"/>
    <w:rsid w:val="0043334E"/>
    <w:rsid w:val="00462431"/>
    <w:rsid w:val="00464D2B"/>
    <w:rsid w:val="00470AAD"/>
    <w:rsid w:val="004A24B7"/>
    <w:rsid w:val="004B1776"/>
    <w:rsid w:val="004C36D7"/>
    <w:rsid w:val="004C3B5B"/>
    <w:rsid w:val="004D1B8D"/>
    <w:rsid w:val="00590637"/>
    <w:rsid w:val="00592900"/>
    <w:rsid w:val="005A717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623BE"/>
    <w:rsid w:val="00771095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40013"/>
    <w:rsid w:val="0084724C"/>
    <w:rsid w:val="00851663"/>
    <w:rsid w:val="00866C3E"/>
    <w:rsid w:val="00875FC7"/>
    <w:rsid w:val="008859EB"/>
    <w:rsid w:val="008C187B"/>
    <w:rsid w:val="008C7BEA"/>
    <w:rsid w:val="00986567"/>
    <w:rsid w:val="009A45EA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E92"/>
    <w:rsid w:val="00AE1FC6"/>
    <w:rsid w:val="00B07B9E"/>
    <w:rsid w:val="00B1300C"/>
    <w:rsid w:val="00B4299F"/>
    <w:rsid w:val="00B63271"/>
    <w:rsid w:val="00B63EA5"/>
    <w:rsid w:val="00B84AA2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6A1A"/>
    <w:rsid w:val="00CC1497"/>
    <w:rsid w:val="00CF0D2A"/>
    <w:rsid w:val="00D0025E"/>
    <w:rsid w:val="00D01A01"/>
    <w:rsid w:val="00D16FEA"/>
    <w:rsid w:val="00D1761C"/>
    <w:rsid w:val="00D26217"/>
    <w:rsid w:val="00D6729F"/>
    <w:rsid w:val="00D73371"/>
    <w:rsid w:val="00D9081E"/>
    <w:rsid w:val="00DF4600"/>
    <w:rsid w:val="00E654FA"/>
    <w:rsid w:val="00E74551"/>
    <w:rsid w:val="00EF1203"/>
    <w:rsid w:val="00EF61AB"/>
    <w:rsid w:val="00F1132F"/>
    <w:rsid w:val="00F3039A"/>
    <w:rsid w:val="00F414C2"/>
    <w:rsid w:val="00F45D1F"/>
    <w:rsid w:val="00F75F80"/>
    <w:rsid w:val="00F82D4F"/>
    <w:rsid w:val="00F95E6C"/>
    <w:rsid w:val="00FB418C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7655-CBA7-4B09-A45F-F1EFD21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4913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190</cp:revision>
  <cp:lastPrinted>2022-01-14T11:29:00Z</cp:lastPrinted>
  <dcterms:created xsi:type="dcterms:W3CDTF">2022-01-04T11:11:00Z</dcterms:created>
  <dcterms:modified xsi:type="dcterms:W3CDTF">2022-09-27T09:58:00Z</dcterms:modified>
</cp:coreProperties>
</file>